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890A4" w14:textId="77777777" w:rsidR="00B04521" w:rsidRPr="00B04521" w:rsidRDefault="00B04521" w:rsidP="00B04521">
      <w:pPr>
        <w:pStyle w:val="1"/>
        <w:jc w:val="center"/>
      </w:pPr>
      <w:bookmarkStart w:id="0" w:name="_GoBack"/>
      <w:bookmarkEnd w:id="0"/>
      <w:r>
        <w:t>IRunes</w:t>
      </w:r>
    </w:p>
    <w:p w14:paraId="2C01B986" w14:textId="77777777" w:rsidR="00175B4A" w:rsidRDefault="00244005" w:rsidP="00244005">
      <w:r>
        <w:t>You have to implement the</w:t>
      </w:r>
      <w:r w:rsidR="002F58A6">
        <w:t xml:space="preserve"> </w:t>
      </w:r>
      <w:r w:rsidR="002F58A6" w:rsidRPr="00021814">
        <w:rPr>
          <w:b/>
          <w:bCs/>
        </w:rPr>
        <w:t>IRunes</w:t>
      </w:r>
      <w:r w:rsidR="002F58A6">
        <w:t xml:space="preserve"> </w:t>
      </w:r>
      <w:r w:rsidR="002F58A6" w:rsidRPr="00021814">
        <w:rPr>
          <w:b/>
          <w:bCs/>
        </w:rPr>
        <w:t>application</w:t>
      </w:r>
      <w:r w:rsidR="002F58A6">
        <w:t xml:space="preserve"> – a simple </w:t>
      </w:r>
      <w:r w:rsidR="002F58A6" w:rsidRPr="00021814">
        <w:rPr>
          <w:b/>
          <w:bCs/>
        </w:rPr>
        <w:t>music store application</w:t>
      </w:r>
      <w:r w:rsidR="002F58A6">
        <w:t xml:space="preserve">. </w:t>
      </w:r>
    </w:p>
    <w:p w14:paraId="59370A44" w14:textId="77777777" w:rsidR="00286667" w:rsidRDefault="00286667" w:rsidP="00286667">
      <w:pPr>
        <w:pStyle w:val="2"/>
        <w:numPr>
          <w:ilvl w:val="0"/>
          <w:numId w:val="0"/>
        </w:numPr>
        <w:jc w:val="both"/>
      </w:pPr>
      <w:r>
        <w:t>Technological Requirements</w:t>
      </w:r>
    </w:p>
    <w:p w14:paraId="2F91C293" w14:textId="77777777" w:rsidR="00286667" w:rsidRPr="00BC3000" w:rsidRDefault="00286667" w:rsidP="00D508F3">
      <w:pPr>
        <w:pStyle w:val="ac"/>
        <w:numPr>
          <w:ilvl w:val="0"/>
          <w:numId w:val="31"/>
        </w:numPr>
        <w:jc w:val="both"/>
        <w:rPr>
          <w:b/>
          <w:sz w:val="24"/>
        </w:rPr>
      </w:pPr>
      <w:r w:rsidRPr="00BC3000">
        <w:rPr>
          <w:sz w:val="24"/>
        </w:rPr>
        <w:t xml:space="preserve">Use the </w:t>
      </w:r>
      <w:r w:rsidR="00D508F3">
        <w:rPr>
          <w:b/>
          <w:sz w:val="24"/>
        </w:rPr>
        <w:t>SIS</w:t>
      </w:r>
    </w:p>
    <w:p w14:paraId="05E23C26" w14:textId="77777777" w:rsidR="00286667" w:rsidRPr="00BC3000" w:rsidRDefault="00286667" w:rsidP="00286667">
      <w:pPr>
        <w:pStyle w:val="ac"/>
        <w:numPr>
          <w:ilvl w:val="0"/>
          <w:numId w:val="31"/>
        </w:numPr>
        <w:jc w:val="both"/>
        <w:rPr>
          <w:sz w:val="24"/>
        </w:rPr>
      </w:pPr>
      <w:r w:rsidRPr="00BC3000">
        <w:rPr>
          <w:sz w:val="24"/>
        </w:rPr>
        <w:t xml:space="preserve">Use </w:t>
      </w:r>
      <w:r w:rsidRPr="00BC3000">
        <w:rPr>
          <w:b/>
          <w:sz w:val="24"/>
        </w:rPr>
        <w:t>Entity Framework Core</w:t>
      </w:r>
    </w:p>
    <w:p w14:paraId="532A40DD" w14:textId="77777777" w:rsidR="00286667" w:rsidRDefault="00286667" w:rsidP="00286667">
      <w:pPr>
        <w:jc w:val="both"/>
      </w:pPr>
      <w:r>
        <w:t xml:space="preserve">The Technological Requirements are </w:t>
      </w:r>
      <w:r w:rsidRPr="00D26404">
        <w:rPr>
          <w:b/>
        </w:rPr>
        <w:t>ABSOLUTE</w:t>
      </w:r>
      <w:r>
        <w:t xml:space="preserve">. If you do not follow them, you will </w:t>
      </w:r>
      <w:r w:rsidRPr="00D26404">
        <w:rPr>
          <w:b/>
        </w:rPr>
        <w:t>NOT</w:t>
      </w:r>
      <w:r>
        <w:t xml:space="preserve"> be scored for other Requirements. </w:t>
      </w:r>
    </w:p>
    <w:p w14:paraId="17074DEE" w14:textId="77777777" w:rsidR="00286667" w:rsidRDefault="00286667" w:rsidP="00286667">
      <w:pPr>
        <w:jc w:val="both"/>
      </w:pPr>
      <w:r>
        <w:t xml:space="preserve">Now that you know the </w:t>
      </w:r>
      <w:r w:rsidRPr="00D26404">
        <w:rPr>
          <w:b/>
        </w:rPr>
        <w:t>Technological Requirements</w:t>
      </w:r>
      <w:r>
        <w:t xml:space="preserve">, let us see what the </w:t>
      </w:r>
      <w:r w:rsidRPr="00D26404">
        <w:rPr>
          <w:b/>
        </w:rPr>
        <w:t>Functional Requirements</w:t>
      </w:r>
      <w:r>
        <w:t xml:space="preserve"> are.</w:t>
      </w:r>
    </w:p>
    <w:p w14:paraId="0E456FAB" w14:textId="77777777" w:rsidR="00FA6230" w:rsidRDefault="00FA6230" w:rsidP="00FA6230">
      <w:pPr>
        <w:pStyle w:val="1"/>
      </w:pPr>
      <w:r>
        <w:t>Database Requirements</w:t>
      </w:r>
    </w:p>
    <w:p w14:paraId="18D99C2F" w14:textId="77777777" w:rsidR="00FA6230" w:rsidRPr="00AB3F56" w:rsidRDefault="00FA6230" w:rsidP="00FA6230">
      <w:r>
        <w:t xml:space="preserve">You have been tasked to implement a simple application, using the Web Server. The application imitates a </w:t>
      </w:r>
      <w:r w:rsidRPr="00174330">
        <w:rPr>
          <w:b/>
          <w:bCs/>
        </w:rPr>
        <w:t>store</w:t>
      </w:r>
      <w:r>
        <w:t xml:space="preserve"> for </w:t>
      </w:r>
      <w:r w:rsidRPr="00174330">
        <w:rPr>
          <w:b/>
          <w:bCs/>
        </w:rPr>
        <w:t>Music Albums</w:t>
      </w:r>
      <w:r>
        <w:t xml:space="preserve"> and </w:t>
      </w:r>
      <w:r w:rsidRPr="00174330">
        <w:rPr>
          <w:b/>
          <w:bCs/>
        </w:rPr>
        <w:t>Music Tracks</w:t>
      </w:r>
      <w:r>
        <w:t>. You will see the functionality – described below.</w:t>
      </w:r>
    </w:p>
    <w:p w14:paraId="6F497F3A" w14:textId="77777777" w:rsidR="00FA6230" w:rsidRDefault="00FA6230" w:rsidP="00FA6230">
      <w:r>
        <w:t>The first thing you need to do is implement the Database entities. Use Entity Framework Core, and implement the following entities:</w:t>
      </w:r>
    </w:p>
    <w:p w14:paraId="71A2D133" w14:textId="77777777" w:rsidR="00FA6230" w:rsidRDefault="00FA6230" w:rsidP="00FA6230">
      <w:pPr>
        <w:pStyle w:val="2"/>
        <w:numPr>
          <w:ilvl w:val="0"/>
          <w:numId w:val="0"/>
        </w:numPr>
        <w:ind w:left="357"/>
      </w:pPr>
      <w:r>
        <w:t>User</w:t>
      </w:r>
    </w:p>
    <w:p w14:paraId="0E40788F" w14:textId="77777777" w:rsidR="00FA6230" w:rsidRPr="00AD245D" w:rsidRDefault="00FA6230" w:rsidP="00FA6230">
      <w:pPr>
        <w:pStyle w:val="ac"/>
        <w:numPr>
          <w:ilvl w:val="0"/>
          <w:numId w:val="27"/>
        </w:numPr>
      </w:pPr>
      <w:r w:rsidRPr="009C0576">
        <w:rPr>
          <w:rStyle w:val="CodeChar"/>
        </w:rPr>
        <w:t>Id</w:t>
      </w:r>
      <w:r>
        <w:t xml:space="preserve"> – a </w:t>
      </w:r>
      <w:r w:rsidR="00513FF3">
        <w:rPr>
          <w:rStyle w:val="CodeChar"/>
        </w:rPr>
        <w:t xml:space="preserve">string </w:t>
      </w:r>
      <w:r>
        <w:t>(</w:t>
      </w:r>
      <w:r w:rsidRPr="00D5593F">
        <w:rPr>
          <w:b/>
          <w:bCs/>
        </w:rPr>
        <w:t>GuID</w:t>
      </w:r>
      <w:r w:rsidR="00513FF3">
        <w:t>), Primary key</w:t>
      </w:r>
    </w:p>
    <w:p w14:paraId="5A5DB022" w14:textId="77777777" w:rsidR="00FA6230" w:rsidRPr="00513FF3" w:rsidRDefault="00FA6230" w:rsidP="00513FF3">
      <w:pPr>
        <w:pStyle w:val="ac"/>
        <w:numPr>
          <w:ilvl w:val="0"/>
          <w:numId w:val="32"/>
        </w:numPr>
        <w:rPr>
          <w:b/>
        </w:rPr>
      </w:pPr>
      <w:r w:rsidRPr="007B419A">
        <w:rPr>
          <w:rStyle w:val="CodeChar"/>
        </w:rPr>
        <w:t>Username</w:t>
      </w:r>
      <w:r>
        <w:t xml:space="preserve"> – </w:t>
      </w:r>
      <w:r w:rsidR="00513FF3" w:rsidRPr="00A50B08">
        <w:rPr>
          <w:noProof w:val="0"/>
        </w:rPr>
        <w:t>a</w:t>
      </w:r>
      <w:r w:rsidR="00513FF3">
        <w:rPr>
          <w:rStyle w:val="CodeChar"/>
        </w:rPr>
        <w:t xml:space="preserve"> string </w:t>
      </w:r>
      <w:r w:rsidR="00513FF3" w:rsidRPr="00A50B08">
        <w:rPr>
          <w:noProof w:val="0"/>
        </w:rPr>
        <w:t xml:space="preserve">with </w:t>
      </w:r>
      <w:r w:rsidR="00513FF3" w:rsidRPr="00A50B08">
        <w:rPr>
          <w:b/>
          <w:noProof w:val="0"/>
        </w:rPr>
        <w:t>min length 4</w:t>
      </w:r>
      <w:r w:rsidR="00513FF3" w:rsidRPr="00A50B08">
        <w:rPr>
          <w:noProof w:val="0"/>
        </w:rPr>
        <w:t xml:space="preserve"> and </w:t>
      </w:r>
      <w:r w:rsidR="00513FF3" w:rsidRPr="00A50B08">
        <w:rPr>
          <w:b/>
          <w:noProof w:val="0"/>
        </w:rPr>
        <w:t>max length 10 (inclusive) (required)</w:t>
      </w:r>
    </w:p>
    <w:p w14:paraId="573AEC4E" w14:textId="77777777" w:rsidR="00FA6230" w:rsidRDefault="00FA6230" w:rsidP="00FA6230">
      <w:pPr>
        <w:pStyle w:val="ac"/>
        <w:numPr>
          <w:ilvl w:val="0"/>
          <w:numId w:val="27"/>
        </w:numPr>
      </w:pPr>
      <w:r w:rsidRPr="007B419A">
        <w:rPr>
          <w:rStyle w:val="CodeChar"/>
        </w:rPr>
        <w:t>Password</w:t>
      </w:r>
      <w:r>
        <w:t xml:space="preserve"> – </w:t>
      </w:r>
      <w:r w:rsidR="00513FF3" w:rsidRPr="00BC018D">
        <w:rPr>
          <w:rStyle w:val="CodeChar"/>
          <w:rFonts w:asciiTheme="minorHAnsi" w:hAnsiTheme="minorHAnsi" w:cstheme="minorHAnsi"/>
          <w:b w:val="0"/>
        </w:rPr>
        <w:t xml:space="preserve">a </w:t>
      </w:r>
      <w:r w:rsidR="00513FF3">
        <w:rPr>
          <w:rStyle w:val="CodeChar"/>
        </w:rPr>
        <w:t xml:space="preserve">string </w:t>
      </w:r>
      <w:r w:rsidR="00513FF3" w:rsidRPr="00BC018D">
        <w:t xml:space="preserve">with </w:t>
      </w:r>
      <w:r w:rsidR="00513FF3" w:rsidRPr="00BC018D">
        <w:rPr>
          <w:b/>
        </w:rPr>
        <w:t>min length</w:t>
      </w:r>
      <w:r w:rsidR="00513FF3" w:rsidRPr="00BC018D">
        <w:t xml:space="preserve"> </w:t>
      </w:r>
      <w:r w:rsidR="00513FF3">
        <w:rPr>
          <w:b/>
        </w:rPr>
        <w:t>6</w:t>
      </w:r>
      <w:r w:rsidR="00513FF3" w:rsidRPr="00BC018D">
        <w:rPr>
          <w:b/>
        </w:rPr>
        <w:t xml:space="preserve"> </w:t>
      </w:r>
      <w:r w:rsidR="00513FF3" w:rsidRPr="00BC018D">
        <w:t xml:space="preserve">and </w:t>
      </w:r>
      <w:r w:rsidR="00513FF3" w:rsidRPr="00BC018D">
        <w:rPr>
          <w:b/>
        </w:rPr>
        <w:t>max length 20</w:t>
      </w:r>
      <w:r w:rsidR="00513FF3">
        <w:rPr>
          <w:b/>
        </w:rPr>
        <w:t xml:space="preserve"> (inclusive)</w:t>
      </w:r>
      <w:r w:rsidR="00513FF3" w:rsidRPr="00BC018D">
        <w:t xml:space="preserve"> </w:t>
      </w:r>
      <w:r w:rsidR="00513FF3" w:rsidRPr="00BC018D">
        <w:rPr>
          <w:rStyle w:val="CodeChar"/>
          <w:rFonts w:asciiTheme="minorHAnsi" w:hAnsiTheme="minorHAnsi" w:cstheme="minorHAnsi"/>
        </w:rPr>
        <w:t xml:space="preserve"> </w:t>
      </w:r>
      <w:r w:rsidR="00513FF3">
        <w:rPr>
          <w:rStyle w:val="CodeChar"/>
          <w:rFonts w:asciiTheme="minorHAnsi" w:hAnsiTheme="minorHAnsi" w:cstheme="minorHAnsi"/>
        </w:rPr>
        <w:t>-</w:t>
      </w:r>
      <w:r w:rsidR="00513FF3" w:rsidRPr="00BC018D">
        <w:rPr>
          <w:rStyle w:val="CodeChar"/>
          <w:rFonts w:asciiTheme="minorHAnsi" w:hAnsiTheme="minorHAnsi" w:cstheme="minorHAnsi"/>
        </w:rPr>
        <w:t xml:space="preserve"> hashed </w:t>
      </w:r>
      <w:r w:rsidR="00513FF3" w:rsidRPr="00BC018D">
        <w:rPr>
          <w:rStyle w:val="CodeChar"/>
          <w:rFonts w:asciiTheme="minorHAnsi" w:hAnsiTheme="minorHAnsi"/>
          <w:b w:val="0"/>
          <w:noProof w:val="0"/>
        </w:rPr>
        <w:t xml:space="preserve">in the database </w:t>
      </w:r>
      <w:r w:rsidR="00513FF3" w:rsidRPr="00BC018D">
        <w:t>(</w:t>
      </w:r>
      <w:r w:rsidR="00513FF3" w:rsidRPr="00BC018D">
        <w:rPr>
          <w:rStyle w:val="ab"/>
        </w:rPr>
        <w:t>required</w:t>
      </w:r>
      <w:r w:rsidR="00513FF3" w:rsidRPr="00BC018D">
        <w:t>)</w:t>
      </w:r>
    </w:p>
    <w:p w14:paraId="0A885204" w14:textId="77777777" w:rsidR="00FA6230" w:rsidRDefault="00FA6230" w:rsidP="00FA6230">
      <w:pPr>
        <w:pStyle w:val="ac"/>
        <w:numPr>
          <w:ilvl w:val="0"/>
          <w:numId w:val="27"/>
        </w:numPr>
      </w:pPr>
      <w:r w:rsidRPr="007B419A">
        <w:rPr>
          <w:rStyle w:val="CodeChar"/>
        </w:rPr>
        <w:t>Email</w:t>
      </w:r>
      <w:r>
        <w:t xml:space="preserve"> – a </w:t>
      </w:r>
      <w:r w:rsidR="00513FF3">
        <w:rPr>
          <w:rStyle w:val="CodeChar"/>
        </w:rPr>
        <w:t>string</w:t>
      </w:r>
      <w:r w:rsidR="00513FF3">
        <w:t xml:space="preserve"> </w:t>
      </w:r>
      <w:r w:rsidR="00513FF3">
        <w:rPr>
          <w:b/>
        </w:rPr>
        <w:t>(required)</w:t>
      </w:r>
    </w:p>
    <w:p w14:paraId="2ABF2996" w14:textId="77777777" w:rsidR="00FA6230" w:rsidRDefault="00FA6230" w:rsidP="00FA6230">
      <w:pPr>
        <w:pStyle w:val="2"/>
        <w:numPr>
          <w:ilvl w:val="0"/>
          <w:numId w:val="0"/>
        </w:numPr>
        <w:ind w:left="357"/>
      </w:pPr>
      <w:r>
        <w:t>Album</w:t>
      </w:r>
    </w:p>
    <w:p w14:paraId="02AB39EF" w14:textId="77777777" w:rsidR="00FA6230" w:rsidRDefault="00FA6230" w:rsidP="00FA6230">
      <w:pPr>
        <w:pStyle w:val="ac"/>
        <w:numPr>
          <w:ilvl w:val="0"/>
          <w:numId w:val="28"/>
        </w:numPr>
      </w:pPr>
      <w:r w:rsidRPr="009C0576">
        <w:rPr>
          <w:rStyle w:val="CodeChar"/>
        </w:rPr>
        <w:t>Id</w:t>
      </w:r>
      <w:r>
        <w:t xml:space="preserve"> – a </w:t>
      </w:r>
      <w:r w:rsidR="00513FF3">
        <w:rPr>
          <w:rStyle w:val="CodeChar"/>
        </w:rPr>
        <w:t xml:space="preserve">string </w:t>
      </w:r>
      <w:r>
        <w:t>(</w:t>
      </w:r>
      <w:r w:rsidRPr="00D5593F">
        <w:rPr>
          <w:b/>
          <w:bCs/>
        </w:rPr>
        <w:t>GuID</w:t>
      </w:r>
      <w:r w:rsidR="00513FF3">
        <w:t>), Primary key</w:t>
      </w:r>
    </w:p>
    <w:p w14:paraId="7DDA4283" w14:textId="77777777" w:rsidR="00FA6230" w:rsidRDefault="00FA6230" w:rsidP="00FA6230">
      <w:pPr>
        <w:pStyle w:val="ac"/>
        <w:numPr>
          <w:ilvl w:val="0"/>
          <w:numId w:val="28"/>
        </w:numPr>
      </w:pPr>
      <w:r w:rsidRPr="00F93D8A">
        <w:rPr>
          <w:rStyle w:val="CodeChar"/>
        </w:rPr>
        <w:t>Name</w:t>
      </w:r>
      <w:r>
        <w:t xml:space="preserve"> – </w:t>
      </w:r>
      <w:r w:rsidR="00513FF3" w:rsidRPr="00A50B08">
        <w:rPr>
          <w:noProof w:val="0"/>
        </w:rPr>
        <w:t>a</w:t>
      </w:r>
      <w:r w:rsidR="00513FF3">
        <w:rPr>
          <w:rStyle w:val="CodeChar"/>
        </w:rPr>
        <w:t xml:space="preserve"> string </w:t>
      </w:r>
      <w:r w:rsidR="00513FF3" w:rsidRPr="00A50B08">
        <w:rPr>
          <w:noProof w:val="0"/>
        </w:rPr>
        <w:t xml:space="preserve">with </w:t>
      </w:r>
      <w:r w:rsidR="00513FF3" w:rsidRPr="00A50B08">
        <w:rPr>
          <w:b/>
          <w:noProof w:val="0"/>
        </w:rPr>
        <w:t>min length 4</w:t>
      </w:r>
      <w:r w:rsidR="00513FF3" w:rsidRPr="00A50B08">
        <w:rPr>
          <w:noProof w:val="0"/>
        </w:rPr>
        <w:t xml:space="preserve"> and </w:t>
      </w:r>
      <w:r w:rsidR="00513FF3" w:rsidRPr="00A50B08">
        <w:rPr>
          <w:b/>
          <w:noProof w:val="0"/>
        </w:rPr>
        <w:t xml:space="preserve">max </w:t>
      </w:r>
      <w:r w:rsidR="00513FF3">
        <w:rPr>
          <w:b/>
        </w:rPr>
        <w:t>length 2</w:t>
      </w:r>
      <w:r w:rsidR="00513FF3" w:rsidRPr="00A50B08">
        <w:rPr>
          <w:b/>
          <w:noProof w:val="0"/>
        </w:rPr>
        <w:t>0 (inclusive) (required)</w:t>
      </w:r>
    </w:p>
    <w:p w14:paraId="3936A0BE" w14:textId="77777777" w:rsidR="00FA6230" w:rsidRDefault="00FA6230" w:rsidP="00FA6230">
      <w:pPr>
        <w:pStyle w:val="ac"/>
        <w:numPr>
          <w:ilvl w:val="0"/>
          <w:numId w:val="28"/>
        </w:numPr>
      </w:pPr>
      <w:r w:rsidRPr="00F93D8A">
        <w:rPr>
          <w:rStyle w:val="CodeChar"/>
        </w:rPr>
        <w:t>Cover</w:t>
      </w:r>
      <w:r>
        <w:t xml:space="preserve"> – a </w:t>
      </w:r>
      <w:r w:rsidR="00513FF3">
        <w:rPr>
          <w:rStyle w:val="CodeChar"/>
        </w:rPr>
        <w:t xml:space="preserve">string </w:t>
      </w:r>
      <w:r>
        <w:t xml:space="preserve">(a </w:t>
      </w:r>
      <w:r w:rsidRPr="00D5593F">
        <w:rPr>
          <w:b/>
          <w:bCs/>
        </w:rPr>
        <w:t>link</w:t>
      </w:r>
      <w:r>
        <w:t xml:space="preserve"> to an </w:t>
      </w:r>
      <w:r w:rsidRPr="00D5593F">
        <w:rPr>
          <w:b/>
          <w:bCs/>
        </w:rPr>
        <w:t>image</w:t>
      </w:r>
      <w:r w:rsidR="00513FF3">
        <w:t xml:space="preserve">) </w:t>
      </w:r>
      <w:r w:rsidR="00513FF3" w:rsidRPr="00513FF3">
        <w:rPr>
          <w:b/>
        </w:rPr>
        <w:t>(required)</w:t>
      </w:r>
    </w:p>
    <w:p w14:paraId="7FC15AE2" w14:textId="77777777" w:rsidR="00FA6230" w:rsidRDefault="00FA6230" w:rsidP="00FA6230">
      <w:pPr>
        <w:pStyle w:val="ac"/>
        <w:numPr>
          <w:ilvl w:val="0"/>
          <w:numId w:val="28"/>
        </w:numPr>
      </w:pPr>
      <w:r w:rsidRPr="00F93D8A">
        <w:rPr>
          <w:rStyle w:val="CodeChar"/>
        </w:rPr>
        <w:t>Price</w:t>
      </w:r>
      <w:r>
        <w:t xml:space="preserve"> – a </w:t>
      </w:r>
      <w:r w:rsidRPr="00513FF3">
        <w:rPr>
          <w:rStyle w:val="CodeChar"/>
        </w:rPr>
        <w:t>decimal</w:t>
      </w:r>
      <w:r>
        <w:t xml:space="preserve"> (</w:t>
      </w:r>
      <w:r w:rsidRPr="00D5593F">
        <w:rPr>
          <w:b/>
          <w:bCs/>
        </w:rPr>
        <w:t>sum</w:t>
      </w:r>
      <w:r>
        <w:t xml:space="preserve"> of all </w:t>
      </w:r>
      <w:r w:rsidRPr="002D5A73">
        <w:rPr>
          <w:rStyle w:val="CodeChar"/>
        </w:rPr>
        <w:t>Tracks</w:t>
      </w:r>
      <w:r>
        <w:t xml:space="preserve">’ </w:t>
      </w:r>
      <w:r w:rsidRPr="00D5593F">
        <w:rPr>
          <w:b/>
          <w:bCs/>
        </w:rPr>
        <w:t>prices</w:t>
      </w:r>
      <w:r>
        <w:t xml:space="preserve">, </w:t>
      </w:r>
      <w:r w:rsidRPr="00D5593F">
        <w:rPr>
          <w:b/>
          <w:bCs/>
        </w:rPr>
        <w:t>reduced</w:t>
      </w:r>
      <w:r>
        <w:t xml:space="preserve"> by </w:t>
      </w:r>
      <w:r w:rsidRPr="00D5593F">
        <w:rPr>
          <w:b/>
          <w:bCs/>
        </w:rPr>
        <w:t>13%</w:t>
      </w:r>
      <w:r>
        <w:t>)</w:t>
      </w:r>
      <w:r w:rsidR="00513FF3">
        <w:t xml:space="preserve"> </w:t>
      </w:r>
      <w:r w:rsidR="00513FF3">
        <w:rPr>
          <w:b/>
        </w:rPr>
        <w:t>(required)</w:t>
      </w:r>
    </w:p>
    <w:p w14:paraId="37C88358" w14:textId="77777777" w:rsidR="00FA6230" w:rsidRPr="004D6ED7" w:rsidRDefault="00FA6230" w:rsidP="00FA6230">
      <w:pPr>
        <w:pStyle w:val="ac"/>
        <w:numPr>
          <w:ilvl w:val="0"/>
          <w:numId w:val="28"/>
        </w:numPr>
      </w:pPr>
      <w:r w:rsidRPr="00F93D8A">
        <w:rPr>
          <w:rStyle w:val="CodeChar"/>
        </w:rPr>
        <w:t>Tracks</w:t>
      </w:r>
      <w:r>
        <w:t xml:space="preserve"> – a </w:t>
      </w:r>
      <w:r w:rsidRPr="00D5593F">
        <w:rPr>
          <w:b/>
          <w:bCs/>
        </w:rPr>
        <w:t>collection</w:t>
      </w:r>
      <w:r>
        <w:t xml:space="preserve"> of </w:t>
      </w:r>
      <w:r w:rsidRPr="00F93D8A">
        <w:rPr>
          <w:rStyle w:val="CodeChar"/>
        </w:rPr>
        <w:t>Tracks</w:t>
      </w:r>
    </w:p>
    <w:p w14:paraId="22638888" w14:textId="77777777" w:rsidR="00FA6230" w:rsidRDefault="00FA6230" w:rsidP="00FA6230">
      <w:pPr>
        <w:pStyle w:val="2"/>
        <w:numPr>
          <w:ilvl w:val="0"/>
          <w:numId w:val="0"/>
        </w:numPr>
        <w:ind w:left="357"/>
      </w:pPr>
      <w:r>
        <w:t>Track</w:t>
      </w:r>
    </w:p>
    <w:p w14:paraId="5F79A0C5" w14:textId="77777777" w:rsidR="00FA6230" w:rsidRDefault="00FA6230" w:rsidP="00FA6230">
      <w:pPr>
        <w:pStyle w:val="ac"/>
        <w:numPr>
          <w:ilvl w:val="0"/>
          <w:numId w:val="28"/>
        </w:numPr>
      </w:pPr>
      <w:r w:rsidRPr="009C0576">
        <w:rPr>
          <w:rStyle w:val="CodeChar"/>
        </w:rPr>
        <w:t>Id</w:t>
      </w:r>
      <w:r>
        <w:t xml:space="preserve"> – a </w:t>
      </w:r>
      <w:r w:rsidR="00513FF3">
        <w:rPr>
          <w:rStyle w:val="CodeChar"/>
        </w:rPr>
        <w:t xml:space="preserve">string </w:t>
      </w:r>
      <w:r>
        <w:t>(</w:t>
      </w:r>
      <w:r w:rsidRPr="00D5593F">
        <w:rPr>
          <w:b/>
          <w:bCs/>
        </w:rPr>
        <w:t>GuID</w:t>
      </w:r>
      <w:r w:rsidR="00513FF3">
        <w:t>), Primary key</w:t>
      </w:r>
    </w:p>
    <w:p w14:paraId="58199DD3" w14:textId="77777777" w:rsidR="00FA6230" w:rsidRDefault="00FA6230" w:rsidP="00FA6230">
      <w:pPr>
        <w:pStyle w:val="ac"/>
        <w:numPr>
          <w:ilvl w:val="0"/>
          <w:numId w:val="28"/>
        </w:numPr>
      </w:pPr>
      <w:r w:rsidRPr="00150878">
        <w:rPr>
          <w:rStyle w:val="CodeChar"/>
        </w:rPr>
        <w:t>Name</w:t>
      </w:r>
      <w:r>
        <w:t xml:space="preserve"> – </w:t>
      </w:r>
      <w:r w:rsidR="00513FF3" w:rsidRPr="00A50B08">
        <w:rPr>
          <w:noProof w:val="0"/>
        </w:rPr>
        <w:t>a</w:t>
      </w:r>
      <w:r w:rsidR="00513FF3">
        <w:rPr>
          <w:rStyle w:val="CodeChar"/>
        </w:rPr>
        <w:t xml:space="preserve"> string </w:t>
      </w:r>
      <w:r w:rsidR="00513FF3" w:rsidRPr="00A50B08">
        <w:rPr>
          <w:noProof w:val="0"/>
        </w:rPr>
        <w:t xml:space="preserve">with </w:t>
      </w:r>
      <w:r w:rsidR="00513FF3" w:rsidRPr="00A50B08">
        <w:rPr>
          <w:b/>
          <w:noProof w:val="0"/>
        </w:rPr>
        <w:t>min length 4</w:t>
      </w:r>
      <w:r w:rsidR="00513FF3" w:rsidRPr="00A50B08">
        <w:rPr>
          <w:noProof w:val="0"/>
        </w:rPr>
        <w:t xml:space="preserve"> and </w:t>
      </w:r>
      <w:r w:rsidR="00513FF3" w:rsidRPr="00A50B08">
        <w:rPr>
          <w:b/>
          <w:noProof w:val="0"/>
        </w:rPr>
        <w:t xml:space="preserve">max </w:t>
      </w:r>
      <w:r w:rsidR="00513FF3">
        <w:rPr>
          <w:b/>
        </w:rPr>
        <w:t>length 2</w:t>
      </w:r>
      <w:r w:rsidR="00513FF3" w:rsidRPr="00A50B08">
        <w:rPr>
          <w:b/>
          <w:noProof w:val="0"/>
        </w:rPr>
        <w:t>0 (inclusive) (required)</w:t>
      </w:r>
    </w:p>
    <w:p w14:paraId="69C895F2" w14:textId="77777777" w:rsidR="00FA6230" w:rsidRDefault="00FA6230" w:rsidP="00FA6230">
      <w:pPr>
        <w:pStyle w:val="ac"/>
        <w:numPr>
          <w:ilvl w:val="0"/>
          <w:numId w:val="28"/>
        </w:numPr>
      </w:pPr>
      <w:r w:rsidRPr="00150878">
        <w:rPr>
          <w:rStyle w:val="CodeChar"/>
        </w:rPr>
        <w:t>Link</w:t>
      </w:r>
      <w:r>
        <w:t xml:space="preserve"> – a </w:t>
      </w:r>
      <w:r w:rsidR="00513FF3">
        <w:rPr>
          <w:rStyle w:val="CodeChar"/>
        </w:rPr>
        <w:t xml:space="preserve">string </w:t>
      </w:r>
      <w:r>
        <w:t xml:space="preserve">(a </w:t>
      </w:r>
      <w:r w:rsidRPr="00150878">
        <w:rPr>
          <w:b/>
          <w:bCs/>
        </w:rPr>
        <w:t>link</w:t>
      </w:r>
      <w:r>
        <w:t xml:space="preserve"> to </w:t>
      </w:r>
      <w:r w:rsidRPr="009529E3">
        <w:t xml:space="preserve">a </w:t>
      </w:r>
      <w:r w:rsidRPr="00150878">
        <w:rPr>
          <w:b/>
          <w:bCs/>
        </w:rPr>
        <w:t>video</w:t>
      </w:r>
      <w:r w:rsidR="00513FF3">
        <w:t xml:space="preserve">) </w:t>
      </w:r>
      <w:r w:rsidR="00513FF3">
        <w:rPr>
          <w:b/>
        </w:rPr>
        <w:t>(required)</w:t>
      </w:r>
    </w:p>
    <w:p w14:paraId="4F2D4D24" w14:textId="77777777" w:rsidR="00FA6230" w:rsidRPr="000F5227" w:rsidRDefault="00FA6230" w:rsidP="00FA6230">
      <w:pPr>
        <w:pStyle w:val="ac"/>
        <w:numPr>
          <w:ilvl w:val="0"/>
          <w:numId w:val="28"/>
        </w:numPr>
      </w:pPr>
      <w:r w:rsidRPr="00150878">
        <w:rPr>
          <w:rStyle w:val="CodeChar"/>
        </w:rPr>
        <w:t>Price</w:t>
      </w:r>
      <w:r>
        <w:t xml:space="preserve"> – a </w:t>
      </w:r>
      <w:r w:rsidRPr="00513FF3">
        <w:rPr>
          <w:rStyle w:val="CodeChar"/>
        </w:rPr>
        <w:t>decimal</w:t>
      </w:r>
      <w:r w:rsidR="00513FF3">
        <w:t xml:space="preserve"> </w:t>
      </w:r>
      <w:r w:rsidR="00513FF3">
        <w:rPr>
          <w:b/>
        </w:rPr>
        <w:t>(required)</w:t>
      </w:r>
    </w:p>
    <w:p w14:paraId="17F52AF5" w14:textId="77777777" w:rsidR="00FA6230" w:rsidRDefault="00FA6230" w:rsidP="00F039CD"/>
    <w:p w14:paraId="337DBA6B" w14:textId="77777777" w:rsidR="00CB7D17" w:rsidRDefault="00CB7D17" w:rsidP="00CB7D17">
      <w:pPr>
        <w:pStyle w:val="1"/>
      </w:pPr>
      <w:r>
        <w:lastRenderedPageBreak/>
        <w:t>Templates</w:t>
      </w:r>
    </w:p>
    <w:p w14:paraId="7965644C" w14:textId="77777777" w:rsidR="00CB7D17" w:rsidRPr="00CB7D17" w:rsidRDefault="00CB7D17" w:rsidP="00CB7D17">
      <w:r>
        <w:t xml:space="preserve">You will be shown how the </w:t>
      </w:r>
      <w:r w:rsidRPr="009D4BEC">
        <w:rPr>
          <w:b/>
          <w:bCs/>
        </w:rPr>
        <w:t>template looked before</w:t>
      </w:r>
      <w:r>
        <w:t xml:space="preserve">, and </w:t>
      </w:r>
      <w:r w:rsidRPr="009D4BEC">
        <w:rPr>
          <w:b/>
          <w:bCs/>
        </w:rPr>
        <w:t>how it should look now</w:t>
      </w:r>
      <w:r>
        <w:t xml:space="preserve">. Style it </w:t>
      </w:r>
      <w:r w:rsidRPr="0063465F">
        <w:rPr>
          <w:b/>
          <w:bCs/>
        </w:rPr>
        <w:t>using Bootstrap</w:t>
      </w:r>
      <w:r>
        <w:t>, to match the given screenshot. Be as precise as you can.</w:t>
      </w:r>
    </w:p>
    <w:p w14:paraId="41C5B81D" w14:textId="77777777" w:rsidR="00CB7D17" w:rsidRDefault="00CB7D17" w:rsidP="00225B88">
      <w:pPr>
        <w:pStyle w:val="2"/>
      </w:pPr>
      <w:r>
        <w:t>Index (guest, logged-out) (route=”/”)</w:t>
      </w:r>
    </w:p>
    <w:p w14:paraId="5934F7CA" w14:textId="77777777" w:rsidR="00381D79" w:rsidRDefault="00381D79" w:rsidP="00760639">
      <w:pPr>
        <w:jc w:val="center"/>
      </w:pPr>
      <w:r>
        <w:rPr>
          <w:lang w:val="bg-BG" w:eastAsia="bg-BG"/>
        </w:rPr>
        <w:drawing>
          <wp:inline distT="0" distB="0" distL="0" distR="0" wp14:anchorId="3563D17E" wp14:editId="5168907C">
            <wp:extent cx="5935980" cy="200826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60" cy="201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2F69E" w14:textId="77777777" w:rsidR="00CB7D17" w:rsidRDefault="00CB7D17" w:rsidP="00225B88">
      <w:pPr>
        <w:pStyle w:val="2"/>
      </w:pPr>
      <w:r>
        <w:t>Login (guest, logged-out) (route=”/Users/Login”)</w:t>
      </w:r>
    </w:p>
    <w:p w14:paraId="528BFD5D" w14:textId="77777777" w:rsidR="00381D79" w:rsidRDefault="00381D79" w:rsidP="00760639">
      <w:pPr>
        <w:jc w:val="center"/>
      </w:pPr>
      <w:r>
        <w:rPr>
          <w:lang w:val="bg-BG" w:eastAsia="bg-BG"/>
        </w:rPr>
        <w:drawing>
          <wp:inline distT="0" distB="0" distL="0" distR="0" wp14:anchorId="337BCA5A" wp14:editId="2F0EA85A">
            <wp:extent cx="6621780" cy="2125980"/>
            <wp:effectExtent l="0" t="0" r="762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3BD30" w14:textId="77777777" w:rsidR="00CB7D17" w:rsidRDefault="00CB7D17" w:rsidP="00225B88">
      <w:pPr>
        <w:pStyle w:val="2"/>
      </w:pPr>
      <w:r>
        <w:lastRenderedPageBreak/>
        <w:t>Register (guest, logged-out) (route=”/Users/Register”)</w:t>
      </w:r>
    </w:p>
    <w:p w14:paraId="5BFDC38F" w14:textId="77777777" w:rsidR="00381D79" w:rsidRDefault="00381D79" w:rsidP="00760639">
      <w:pPr>
        <w:jc w:val="center"/>
      </w:pPr>
      <w:r>
        <w:rPr>
          <w:lang w:val="bg-BG" w:eastAsia="bg-BG"/>
        </w:rPr>
        <w:drawing>
          <wp:inline distT="0" distB="0" distL="0" distR="0" wp14:anchorId="605D4D60" wp14:editId="766E3D0E">
            <wp:extent cx="6614160" cy="28651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43F15" w14:textId="77777777" w:rsidR="00CB7D17" w:rsidRDefault="00CB7D17" w:rsidP="00225B88">
      <w:pPr>
        <w:pStyle w:val="2"/>
      </w:pPr>
      <w:r>
        <w:t>Index (user, logged-in) (route=”/Home/Index”, route=”/”)</w:t>
      </w:r>
    </w:p>
    <w:p w14:paraId="2234E551" w14:textId="77777777" w:rsidR="00381D79" w:rsidRDefault="00381D79" w:rsidP="00CB7D17">
      <w:pPr>
        <w:jc w:val="center"/>
      </w:pPr>
      <w:r>
        <w:rPr>
          <w:lang w:val="bg-BG" w:eastAsia="bg-BG"/>
        </w:rPr>
        <w:drawing>
          <wp:inline distT="0" distB="0" distL="0" distR="0" wp14:anchorId="7E29327A" wp14:editId="0D825DD9">
            <wp:extent cx="6621780" cy="2133600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E2259" w14:textId="77777777" w:rsidR="00CB7D17" w:rsidRDefault="00CB7D17" w:rsidP="00225B88">
      <w:pPr>
        <w:pStyle w:val="2"/>
      </w:pPr>
      <w:r>
        <w:t>All Albums (user, logged-in) (route=”/Albums/All”)</w:t>
      </w:r>
    </w:p>
    <w:p w14:paraId="6A88ACEF" w14:textId="77777777" w:rsidR="00760639" w:rsidRPr="00760639" w:rsidRDefault="00760639" w:rsidP="00CB7D17">
      <w:pPr>
        <w:jc w:val="center"/>
        <w:rPr>
          <w:b/>
          <w:bCs/>
        </w:rPr>
      </w:pPr>
      <w:r>
        <w:rPr>
          <w:b/>
          <w:bCs/>
          <w:lang w:val="bg-BG" w:eastAsia="bg-BG"/>
        </w:rPr>
        <w:drawing>
          <wp:inline distT="0" distB="0" distL="0" distR="0" wp14:anchorId="5D56F41E" wp14:editId="6BE01C21">
            <wp:extent cx="6621780" cy="1744980"/>
            <wp:effectExtent l="0" t="0" r="762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F4FA7" w14:textId="77777777" w:rsidR="00CB7D17" w:rsidRDefault="00CB7D17" w:rsidP="00225B88">
      <w:pPr>
        <w:pStyle w:val="2"/>
      </w:pPr>
      <w:r>
        <w:lastRenderedPageBreak/>
        <w:t>Album Create (user, logged-in) (route=”/Albums/Create”)</w:t>
      </w:r>
    </w:p>
    <w:p w14:paraId="1B7F72B1" w14:textId="77777777" w:rsidR="00760639" w:rsidRDefault="00760639" w:rsidP="00CD3912">
      <w:pPr>
        <w:jc w:val="center"/>
      </w:pPr>
      <w:r>
        <w:rPr>
          <w:lang w:val="bg-BG" w:eastAsia="bg-BG"/>
        </w:rPr>
        <w:drawing>
          <wp:inline distT="0" distB="0" distL="0" distR="0" wp14:anchorId="0FA41A26" wp14:editId="258BD688">
            <wp:extent cx="6614160" cy="23622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FAC8C" w14:textId="77777777" w:rsidR="00CB7D17" w:rsidRDefault="00CB7D17" w:rsidP="00225B88">
      <w:pPr>
        <w:pStyle w:val="2"/>
      </w:pPr>
      <w:r>
        <w:t>Album Details (user, logged-in) (route=”/Albums/Details?id={albumId}”)</w:t>
      </w:r>
    </w:p>
    <w:p w14:paraId="086B2BD6" w14:textId="77777777" w:rsidR="00CB7D17" w:rsidRDefault="00CB7D17" w:rsidP="00CB7D17"/>
    <w:p w14:paraId="127D7455" w14:textId="77777777" w:rsidR="00760639" w:rsidRDefault="00760639" w:rsidP="00760639">
      <w:r>
        <w:rPr>
          <w:lang w:val="bg-BG" w:eastAsia="bg-BG"/>
        </w:rPr>
        <w:drawing>
          <wp:inline distT="0" distB="0" distL="0" distR="0" wp14:anchorId="00B1F820" wp14:editId="46889980">
            <wp:extent cx="6621780" cy="3063240"/>
            <wp:effectExtent l="0" t="0" r="762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48E35" w14:textId="77777777" w:rsidR="00CB7D17" w:rsidRDefault="00CB7D17" w:rsidP="00225B88">
      <w:pPr>
        <w:pStyle w:val="2"/>
      </w:pPr>
      <w:r>
        <w:lastRenderedPageBreak/>
        <w:t>Track Create (user, logged-in) (route=”/Tracks/Create?albumId={albumId}”)</w:t>
      </w:r>
    </w:p>
    <w:p w14:paraId="68308355" w14:textId="77777777" w:rsidR="00101029" w:rsidRDefault="00101029" w:rsidP="00101029">
      <w:pPr>
        <w:jc w:val="center"/>
      </w:pPr>
      <w:r>
        <w:rPr>
          <w:lang w:val="bg-BG" w:eastAsia="bg-BG"/>
        </w:rPr>
        <w:drawing>
          <wp:inline distT="0" distB="0" distL="0" distR="0" wp14:anchorId="01758DFC" wp14:editId="15D4AA42">
            <wp:extent cx="6614160" cy="24384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B4C4A" w14:textId="77777777" w:rsidR="00CB7D17" w:rsidRDefault="00CB7D17" w:rsidP="00225B88">
      <w:pPr>
        <w:pStyle w:val="2"/>
      </w:pPr>
      <w:r>
        <w:t>Track Details (user, logged-in) (route=”/Tracks/Details?albumId={albumId}&amp;trackId={trackId}”)</w:t>
      </w:r>
    </w:p>
    <w:p w14:paraId="201A88C1" w14:textId="77777777" w:rsidR="00225B88" w:rsidRDefault="00225B88" w:rsidP="00CB7D17">
      <w:pPr>
        <w:jc w:val="center"/>
      </w:pPr>
      <w:r>
        <w:rPr>
          <w:lang w:val="bg-BG" w:eastAsia="bg-BG"/>
        </w:rPr>
        <w:drawing>
          <wp:inline distT="0" distB="0" distL="0" distR="0" wp14:anchorId="1A9451D0" wp14:editId="47136181">
            <wp:extent cx="6621780" cy="3116580"/>
            <wp:effectExtent l="0" t="0" r="762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D0DBC" w14:textId="77777777" w:rsidR="00225B88" w:rsidRDefault="00225B88" w:rsidP="00CB7D17">
      <w:pPr>
        <w:jc w:val="center"/>
      </w:pPr>
    </w:p>
    <w:p w14:paraId="6B04B2EC" w14:textId="77777777" w:rsidR="00FA6230" w:rsidRDefault="00FA6230" w:rsidP="00FA6230">
      <w:pPr>
        <w:pStyle w:val="1"/>
      </w:pPr>
      <w:r>
        <w:t>Functional Requirements</w:t>
      </w:r>
    </w:p>
    <w:p w14:paraId="2E50E878" w14:textId="77777777" w:rsidR="00FA6230" w:rsidRDefault="00FA6230" w:rsidP="00FA6230">
      <w:r>
        <w:t xml:space="preserve">The functional requirements are quite simple. </w:t>
      </w:r>
    </w:p>
    <w:p w14:paraId="70F30A40" w14:textId="77777777" w:rsidR="00FA6230" w:rsidRDefault="00FA6230" w:rsidP="00FA6230">
      <w:pPr>
        <w:pStyle w:val="2"/>
        <w:numPr>
          <w:ilvl w:val="0"/>
          <w:numId w:val="0"/>
        </w:numPr>
        <w:ind w:left="357"/>
      </w:pPr>
      <w:r>
        <w:t>Users</w:t>
      </w:r>
    </w:p>
    <w:p w14:paraId="36DD1E1B" w14:textId="77777777" w:rsidR="00FA6230" w:rsidRDefault="00FA6230" w:rsidP="00FA6230">
      <w:r>
        <w:t xml:space="preserve">The application should provide </w:t>
      </w:r>
      <w:r w:rsidRPr="00BE27FB">
        <w:rPr>
          <w:rStyle w:val="CodeChar"/>
        </w:rPr>
        <w:t>guests</w:t>
      </w:r>
      <w:r>
        <w:t xml:space="preserve"> (logged-out) with the </w:t>
      </w:r>
      <w:r w:rsidRPr="00E35DAC">
        <w:rPr>
          <w:b/>
          <w:bCs/>
        </w:rPr>
        <w:t>functionality</w:t>
      </w:r>
      <w:r>
        <w:t xml:space="preserve"> to access:</w:t>
      </w:r>
    </w:p>
    <w:p w14:paraId="5BD8B82A" w14:textId="77777777" w:rsidR="00FA6230" w:rsidRDefault="00FA6230" w:rsidP="00FA6230">
      <w:pPr>
        <w:pStyle w:val="ac"/>
        <w:numPr>
          <w:ilvl w:val="0"/>
          <w:numId w:val="29"/>
        </w:numPr>
      </w:pPr>
      <w:r>
        <w:t xml:space="preserve">The </w:t>
      </w:r>
      <w:r w:rsidRPr="00923D5F">
        <w:rPr>
          <w:rStyle w:val="CodeChar"/>
        </w:rPr>
        <w:t>Guest</w:t>
      </w:r>
      <w:r>
        <w:t xml:space="preserve"> </w:t>
      </w:r>
      <w:r w:rsidRPr="00923D5F">
        <w:rPr>
          <w:rStyle w:val="CodeChar"/>
        </w:rPr>
        <w:t>Index</w:t>
      </w:r>
      <w:r>
        <w:t xml:space="preserve"> </w:t>
      </w:r>
      <w:r w:rsidRPr="00923D5F">
        <w:rPr>
          <w:rStyle w:val="CodeChar"/>
        </w:rPr>
        <w:t>Page</w:t>
      </w:r>
    </w:p>
    <w:p w14:paraId="241E129A" w14:textId="77777777" w:rsidR="00FA6230" w:rsidRDefault="00FA6230" w:rsidP="00FA6230">
      <w:pPr>
        <w:pStyle w:val="ac"/>
        <w:numPr>
          <w:ilvl w:val="0"/>
          <w:numId w:val="29"/>
        </w:numPr>
      </w:pPr>
      <w:r>
        <w:lastRenderedPageBreak/>
        <w:t xml:space="preserve">The </w:t>
      </w:r>
      <w:r w:rsidRPr="00923D5F">
        <w:rPr>
          <w:rStyle w:val="CodeChar"/>
        </w:rPr>
        <w:t>Login Page</w:t>
      </w:r>
      <w:r>
        <w:t xml:space="preserve"> and </w:t>
      </w:r>
      <w:r w:rsidRPr="00923D5F">
        <w:rPr>
          <w:rStyle w:val="CodeChar"/>
        </w:rPr>
        <w:t>Functionality</w:t>
      </w:r>
    </w:p>
    <w:p w14:paraId="30BC74A3" w14:textId="77777777" w:rsidR="00FA6230" w:rsidRDefault="00FA6230" w:rsidP="00FA6230">
      <w:pPr>
        <w:pStyle w:val="ac"/>
        <w:numPr>
          <w:ilvl w:val="0"/>
          <w:numId w:val="29"/>
        </w:numPr>
      </w:pPr>
      <w:r>
        <w:t xml:space="preserve">The </w:t>
      </w:r>
      <w:r w:rsidRPr="00923D5F">
        <w:rPr>
          <w:rStyle w:val="CodeChar"/>
        </w:rPr>
        <w:t>Register Page</w:t>
      </w:r>
      <w:r>
        <w:t xml:space="preserve"> and </w:t>
      </w:r>
      <w:r w:rsidRPr="00923D5F">
        <w:rPr>
          <w:rStyle w:val="CodeChar"/>
        </w:rPr>
        <w:t>Functionality</w:t>
      </w:r>
    </w:p>
    <w:p w14:paraId="48D3711F" w14:textId="77777777" w:rsidR="00FA6230" w:rsidRDefault="00FA6230" w:rsidP="00FA6230">
      <w:r>
        <w:t xml:space="preserve">The application should provide </w:t>
      </w:r>
      <w:r w:rsidRPr="00BE27FB">
        <w:rPr>
          <w:rStyle w:val="CodeChar"/>
        </w:rPr>
        <w:t>users</w:t>
      </w:r>
      <w:r>
        <w:t xml:space="preserve"> (logged-in) with the </w:t>
      </w:r>
      <w:r w:rsidRPr="00E35DAC">
        <w:rPr>
          <w:b/>
          <w:bCs/>
        </w:rPr>
        <w:t>functionality</w:t>
      </w:r>
      <w:r>
        <w:t xml:space="preserve"> to access:</w:t>
      </w:r>
    </w:p>
    <w:p w14:paraId="72A79F48" w14:textId="77777777" w:rsidR="00FA6230" w:rsidRDefault="00FA6230" w:rsidP="00FA6230">
      <w:pPr>
        <w:pStyle w:val="ac"/>
        <w:numPr>
          <w:ilvl w:val="0"/>
          <w:numId w:val="29"/>
        </w:numPr>
      </w:pPr>
      <w:r>
        <w:t xml:space="preserve">The </w:t>
      </w:r>
      <w:r w:rsidRPr="00923D5F">
        <w:rPr>
          <w:rStyle w:val="CodeChar"/>
        </w:rPr>
        <w:t>User Index Page</w:t>
      </w:r>
    </w:p>
    <w:p w14:paraId="23967203" w14:textId="77777777" w:rsidR="00FA6230" w:rsidRDefault="00FA6230" w:rsidP="00FA6230">
      <w:pPr>
        <w:pStyle w:val="ac"/>
        <w:numPr>
          <w:ilvl w:val="0"/>
          <w:numId w:val="29"/>
        </w:numPr>
      </w:pPr>
      <w:r>
        <w:t xml:space="preserve">The </w:t>
      </w:r>
      <w:r w:rsidRPr="00923D5F">
        <w:rPr>
          <w:rStyle w:val="CodeChar"/>
        </w:rPr>
        <w:t>All Albums Page</w:t>
      </w:r>
    </w:p>
    <w:p w14:paraId="5DA0A372" w14:textId="77777777" w:rsidR="00FA6230" w:rsidRDefault="00FA6230" w:rsidP="00FA6230">
      <w:pPr>
        <w:pStyle w:val="ac"/>
        <w:numPr>
          <w:ilvl w:val="0"/>
          <w:numId w:val="29"/>
        </w:numPr>
      </w:pPr>
      <w:r>
        <w:t xml:space="preserve">The </w:t>
      </w:r>
      <w:r w:rsidRPr="00923D5F">
        <w:rPr>
          <w:rStyle w:val="CodeChar"/>
        </w:rPr>
        <w:t>Album Create Page</w:t>
      </w:r>
    </w:p>
    <w:p w14:paraId="76AB3BC1" w14:textId="77777777" w:rsidR="00FA6230" w:rsidRDefault="00FA6230" w:rsidP="00FA6230">
      <w:pPr>
        <w:pStyle w:val="ac"/>
        <w:numPr>
          <w:ilvl w:val="0"/>
          <w:numId w:val="29"/>
        </w:numPr>
      </w:pPr>
      <w:r>
        <w:t xml:space="preserve">The </w:t>
      </w:r>
      <w:r w:rsidRPr="00923D5F">
        <w:rPr>
          <w:rStyle w:val="CodeChar"/>
        </w:rPr>
        <w:t>Album Details Page</w:t>
      </w:r>
    </w:p>
    <w:p w14:paraId="2220582C" w14:textId="77777777" w:rsidR="00FA6230" w:rsidRDefault="00FA6230" w:rsidP="00FA6230">
      <w:pPr>
        <w:pStyle w:val="ac"/>
        <w:numPr>
          <w:ilvl w:val="0"/>
          <w:numId w:val="29"/>
        </w:numPr>
      </w:pPr>
      <w:r>
        <w:t xml:space="preserve">The </w:t>
      </w:r>
      <w:r w:rsidRPr="00923D5F">
        <w:rPr>
          <w:rStyle w:val="CodeChar"/>
        </w:rPr>
        <w:t>Track Create Page</w:t>
      </w:r>
    </w:p>
    <w:p w14:paraId="4DE3499B" w14:textId="77777777" w:rsidR="00FA6230" w:rsidRDefault="00FA6230" w:rsidP="00FA6230">
      <w:pPr>
        <w:pStyle w:val="ac"/>
        <w:numPr>
          <w:ilvl w:val="0"/>
          <w:numId w:val="29"/>
        </w:numPr>
      </w:pPr>
      <w:r>
        <w:t xml:space="preserve">The </w:t>
      </w:r>
      <w:r w:rsidRPr="00923D5F">
        <w:rPr>
          <w:rStyle w:val="CodeChar"/>
        </w:rPr>
        <w:t>Track Details Page</w:t>
      </w:r>
    </w:p>
    <w:p w14:paraId="238B8CF0" w14:textId="77777777" w:rsidR="00FA6230" w:rsidRDefault="00FA6230" w:rsidP="00FA6230">
      <w:pPr>
        <w:pStyle w:val="2"/>
        <w:numPr>
          <w:ilvl w:val="0"/>
          <w:numId w:val="0"/>
        </w:numPr>
        <w:ind w:left="357"/>
      </w:pPr>
      <w:r>
        <w:t>Albums</w:t>
      </w:r>
    </w:p>
    <w:p w14:paraId="3BAA8D8F" w14:textId="77777777" w:rsidR="00FA6230" w:rsidRDefault="00FA6230" w:rsidP="00FA6230">
      <w:r>
        <w:t xml:space="preserve">The </w:t>
      </w:r>
      <w:r w:rsidRPr="0025381A">
        <w:rPr>
          <w:rStyle w:val="CodeChar"/>
        </w:rPr>
        <w:t>Albums</w:t>
      </w:r>
      <w:r>
        <w:t xml:space="preserve"> are </w:t>
      </w:r>
      <w:r w:rsidRPr="007931D7">
        <w:rPr>
          <w:b/>
          <w:bCs/>
        </w:rPr>
        <w:t>created</w:t>
      </w:r>
      <w:r>
        <w:t xml:space="preserve"> and </w:t>
      </w:r>
      <w:r w:rsidRPr="007931D7">
        <w:rPr>
          <w:b/>
          <w:bCs/>
        </w:rPr>
        <w:t>presented</w:t>
      </w:r>
      <w:r>
        <w:t xml:space="preserve"> on the </w:t>
      </w:r>
      <w:r w:rsidRPr="00516881">
        <w:rPr>
          <w:rStyle w:val="CodeChar"/>
        </w:rPr>
        <w:t>All Albums Page</w:t>
      </w:r>
      <w:r>
        <w:t xml:space="preserve">, in a </w:t>
      </w:r>
      <w:r w:rsidRPr="00642A2C">
        <w:rPr>
          <w:b/>
          <w:bCs/>
        </w:rPr>
        <w:t>listed format</w:t>
      </w:r>
      <w:r>
        <w:t xml:space="preserve"> with only their </w:t>
      </w:r>
      <w:r w:rsidRPr="00642A2C">
        <w:rPr>
          <w:rStyle w:val="CodeChar"/>
        </w:rPr>
        <w:t>names</w:t>
      </w:r>
      <w:r>
        <w:t xml:space="preserve"> as elements. Each </w:t>
      </w:r>
      <w:r w:rsidRPr="009D5B00">
        <w:rPr>
          <w:b/>
        </w:rPr>
        <w:t>album</w:t>
      </w:r>
      <w:r>
        <w:t xml:space="preserve"> </w:t>
      </w:r>
      <w:r w:rsidRPr="00642A2C">
        <w:rPr>
          <w:b/>
          <w:bCs/>
        </w:rPr>
        <w:t>name</w:t>
      </w:r>
      <w:r>
        <w:t xml:space="preserve"> should be a </w:t>
      </w:r>
      <w:r w:rsidRPr="00642A2C">
        <w:rPr>
          <w:b/>
          <w:bCs/>
        </w:rPr>
        <w:t>link</w:t>
      </w:r>
      <w:r>
        <w:t xml:space="preserve"> which </w:t>
      </w:r>
      <w:r w:rsidRPr="00642A2C">
        <w:rPr>
          <w:b/>
          <w:bCs/>
        </w:rPr>
        <w:t>leads</w:t>
      </w:r>
      <w:r>
        <w:t xml:space="preserve"> to the corresponding </w:t>
      </w:r>
      <w:r w:rsidRPr="00A10019">
        <w:rPr>
          <w:rStyle w:val="CodeChar"/>
        </w:rPr>
        <w:t>Album</w:t>
      </w:r>
      <w:r>
        <w:t xml:space="preserve">’s </w:t>
      </w:r>
      <w:r w:rsidRPr="00642A2C">
        <w:rPr>
          <w:rStyle w:val="CodeChar"/>
        </w:rPr>
        <w:t>Details Page</w:t>
      </w:r>
      <w:r>
        <w:t>.</w:t>
      </w:r>
    </w:p>
    <w:p w14:paraId="19056D89" w14:textId="77777777" w:rsidR="00FA6230" w:rsidRDefault="00FA6230" w:rsidP="00FA6230">
      <w:r>
        <w:t xml:space="preserve">If there </w:t>
      </w:r>
      <w:r w:rsidRPr="00CF3590">
        <w:rPr>
          <w:b/>
          <w:bCs/>
        </w:rPr>
        <w:t>are no Albums currently</w:t>
      </w:r>
      <w:r>
        <w:t xml:space="preserve"> in the Database, a message “</w:t>
      </w:r>
      <w:r w:rsidRPr="00750490">
        <w:rPr>
          <w:rStyle w:val="CodeChar"/>
        </w:rPr>
        <w:t>There are currently no albums.</w:t>
      </w:r>
      <w:r>
        <w:t>” should be printed.</w:t>
      </w:r>
    </w:p>
    <w:p w14:paraId="0047D84C" w14:textId="77777777" w:rsidR="00FA6230" w:rsidRPr="0091187C" w:rsidRDefault="00FA6230" w:rsidP="00FA6230">
      <w:r>
        <w:t xml:space="preserve">On the </w:t>
      </w:r>
      <w:r w:rsidRPr="00B26DBB">
        <w:rPr>
          <w:rStyle w:val="CodeChar"/>
        </w:rPr>
        <w:t>Album</w:t>
      </w:r>
      <w:r w:rsidRPr="00C0432C">
        <w:t>’s</w:t>
      </w:r>
      <w:r w:rsidRPr="00B26DBB">
        <w:rPr>
          <w:rStyle w:val="CodeChar"/>
        </w:rPr>
        <w:t xml:space="preserve"> Details Page</w:t>
      </w:r>
      <w:r>
        <w:t xml:space="preserve">, its tracks should be </w:t>
      </w:r>
      <w:r w:rsidRPr="00B26DBB">
        <w:rPr>
          <w:b/>
          <w:bCs/>
        </w:rPr>
        <w:t>listed</w:t>
      </w:r>
      <w:r>
        <w:t xml:space="preserve">, in an </w:t>
      </w:r>
      <w:r w:rsidRPr="007C3943">
        <w:rPr>
          <w:b/>
          <w:bCs/>
        </w:rPr>
        <w:t>indexed list</w:t>
      </w:r>
      <w:r>
        <w:t xml:space="preserve">, </w:t>
      </w:r>
      <w:r w:rsidRPr="00B26DBB">
        <w:rPr>
          <w:b/>
          <w:bCs/>
        </w:rPr>
        <w:t>starting</w:t>
      </w:r>
      <w:r>
        <w:t xml:space="preserve"> from </w:t>
      </w:r>
      <w:r w:rsidRPr="00B26DBB">
        <w:rPr>
          <w:b/>
          <w:bCs/>
        </w:rPr>
        <w:t>1</w:t>
      </w:r>
      <w:r>
        <w:t xml:space="preserve">. The </w:t>
      </w:r>
      <w:r w:rsidRPr="00B26DBB">
        <w:rPr>
          <w:b/>
          <w:bCs/>
        </w:rPr>
        <w:t>order</w:t>
      </w:r>
      <w:r>
        <w:t xml:space="preserve"> of </w:t>
      </w:r>
      <w:r w:rsidRPr="00B26DBB">
        <w:rPr>
          <w:b/>
          <w:bCs/>
        </w:rPr>
        <w:t>data</w:t>
      </w:r>
      <w:r>
        <w:t xml:space="preserve"> is </w:t>
      </w:r>
      <w:r w:rsidRPr="00B26DBB">
        <w:rPr>
          <w:b/>
          <w:bCs/>
        </w:rPr>
        <w:t>not mandatory</w:t>
      </w:r>
      <w:r>
        <w:t>.</w:t>
      </w:r>
    </w:p>
    <w:p w14:paraId="5F417F93" w14:textId="77777777" w:rsidR="00FA6230" w:rsidRDefault="00FA6230" w:rsidP="00FA6230">
      <w:r>
        <w:t xml:space="preserve">Each </w:t>
      </w:r>
      <w:r w:rsidRPr="006B78A4">
        <w:rPr>
          <w:b/>
          <w:bCs/>
        </w:rPr>
        <w:t>track name</w:t>
      </w:r>
      <w:r>
        <w:t xml:space="preserve"> should be a link which leads to the corresponding </w:t>
      </w:r>
      <w:r w:rsidRPr="00CB4046">
        <w:rPr>
          <w:rStyle w:val="CodeChar"/>
        </w:rPr>
        <w:t>Track</w:t>
      </w:r>
      <w:r w:rsidRPr="00CB4046">
        <w:t>’s</w:t>
      </w:r>
      <w:r w:rsidRPr="00CB4046">
        <w:rPr>
          <w:rStyle w:val="CodeChar"/>
        </w:rPr>
        <w:t xml:space="preserve"> Details Page</w:t>
      </w:r>
      <w:r>
        <w:t>.</w:t>
      </w:r>
    </w:p>
    <w:p w14:paraId="6EC80B6F" w14:textId="77777777" w:rsidR="00447437" w:rsidRPr="00F83DE9" w:rsidRDefault="00447437" w:rsidP="00FA6230">
      <w:r>
        <w:t xml:space="preserve">Logged in </w:t>
      </w:r>
      <w:r w:rsidRPr="00447437">
        <w:rPr>
          <w:rStyle w:val="CodeChar"/>
        </w:rPr>
        <w:t>User</w:t>
      </w:r>
      <w:r>
        <w:t xml:space="preserve"> should be able to create a new </w:t>
      </w:r>
      <w:r w:rsidRPr="00447437">
        <w:rPr>
          <w:rStyle w:val="CodeChar"/>
        </w:rPr>
        <w:t>Album</w:t>
      </w:r>
      <w:r>
        <w:t>.</w:t>
      </w:r>
    </w:p>
    <w:p w14:paraId="0B6B922B" w14:textId="77777777" w:rsidR="00FA6230" w:rsidRDefault="00FA6230" w:rsidP="00FA6230">
      <w:pPr>
        <w:pStyle w:val="2"/>
        <w:numPr>
          <w:ilvl w:val="0"/>
          <w:numId w:val="0"/>
        </w:numPr>
        <w:ind w:left="357"/>
      </w:pPr>
      <w:r>
        <w:t>Tracks</w:t>
      </w:r>
    </w:p>
    <w:p w14:paraId="38D34461" w14:textId="77777777" w:rsidR="00FA6230" w:rsidRDefault="00FA6230" w:rsidP="00FA6230">
      <w:r>
        <w:t xml:space="preserve">The </w:t>
      </w:r>
      <w:r w:rsidRPr="00A23417">
        <w:rPr>
          <w:rStyle w:val="CodeChar"/>
        </w:rPr>
        <w:t>Tracks</w:t>
      </w:r>
      <w:r>
        <w:t xml:space="preserve"> are </w:t>
      </w:r>
      <w:r w:rsidRPr="00A23417">
        <w:rPr>
          <w:b/>
          <w:bCs/>
        </w:rPr>
        <w:t>created</w:t>
      </w:r>
      <w:r>
        <w:t xml:space="preserve"> and </w:t>
      </w:r>
      <w:r w:rsidRPr="00A23417">
        <w:rPr>
          <w:b/>
          <w:bCs/>
        </w:rPr>
        <w:t>presented</w:t>
      </w:r>
      <w:r>
        <w:t xml:space="preserve"> on their </w:t>
      </w:r>
      <w:r w:rsidRPr="00A23417">
        <w:rPr>
          <w:rStyle w:val="CodeChar"/>
        </w:rPr>
        <w:t>Album’s Details Page</w:t>
      </w:r>
      <w:r>
        <w:t xml:space="preserve">. </w:t>
      </w:r>
      <w:r w:rsidRPr="009B582B">
        <w:rPr>
          <w:rStyle w:val="CodeChar"/>
        </w:rPr>
        <w:t>Tracks</w:t>
      </w:r>
      <w:r>
        <w:t xml:space="preserve"> are created using the </w:t>
      </w:r>
      <w:r w:rsidRPr="009B582B">
        <w:rPr>
          <w:rStyle w:val="CodeChar"/>
        </w:rPr>
        <w:t>Album</w:t>
      </w:r>
      <w:r>
        <w:t xml:space="preserve">’s </w:t>
      </w:r>
      <w:r w:rsidRPr="009B582B">
        <w:rPr>
          <w:rStyle w:val="CodeChar"/>
        </w:rPr>
        <w:t>id</w:t>
      </w:r>
      <w:r>
        <w:t xml:space="preserve"> which is passed through the </w:t>
      </w:r>
      <w:r w:rsidRPr="009B582B">
        <w:rPr>
          <w:b/>
          <w:bCs/>
        </w:rPr>
        <w:t>query parameters</w:t>
      </w:r>
      <w:r>
        <w:t>.</w:t>
      </w:r>
    </w:p>
    <w:p w14:paraId="1BF2FF07" w14:textId="77777777" w:rsidR="00FA6230" w:rsidRDefault="00FA6230" w:rsidP="00FA6230">
      <w:r>
        <w:t xml:space="preserve">When you </w:t>
      </w:r>
      <w:r w:rsidRPr="0080098F">
        <w:rPr>
          <w:b/>
          <w:bCs/>
        </w:rPr>
        <w:t>create</w:t>
      </w:r>
      <w:r>
        <w:t xml:space="preserve"> a </w:t>
      </w:r>
      <w:r w:rsidRPr="0080098F">
        <w:rPr>
          <w:rStyle w:val="CodeChar"/>
        </w:rPr>
        <w:t>Track</w:t>
      </w:r>
      <w:r>
        <w:t xml:space="preserve">, you can pass it the </w:t>
      </w:r>
      <w:r w:rsidRPr="005356FC">
        <w:rPr>
          <w:b/>
          <w:bCs/>
        </w:rPr>
        <w:t>iframe-ready url</w:t>
      </w:r>
      <w:r>
        <w:t xml:space="preserve">, in order to make your work easier. </w:t>
      </w:r>
    </w:p>
    <w:p w14:paraId="542E7573" w14:textId="77777777" w:rsidR="00BF4BF7" w:rsidRDefault="00447437" w:rsidP="00225B88">
      <w:r>
        <w:t xml:space="preserve">Logged in </w:t>
      </w:r>
      <w:r w:rsidRPr="00447437">
        <w:rPr>
          <w:rStyle w:val="CodeChar"/>
        </w:rPr>
        <w:t>User</w:t>
      </w:r>
      <w:r>
        <w:t xml:space="preserve"> should be able to create a new </w:t>
      </w:r>
      <w:r w:rsidRPr="00447437">
        <w:rPr>
          <w:rStyle w:val="CodeChar"/>
        </w:rPr>
        <w:t>Track</w:t>
      </w:r>
      <w:r>
        <w:t>.</w:t>
      </w:r>
    </w:p>
    <w:p w14:paraId="155CA8AD" w14:textId="77777777" w:rsidR="00513FF3" w:rsidRDefault="00513FF3" w:rsidP="00513FF3">
      <w:pPr>
        <w:pStyle w:val="2"/>
        <w:numPr>
          <w:ilvl w:val="0"/>
          <w:numId w:val="0"/>
        </w:numPr>
        <w:jc w:val="both"/>
      </w:pPr>
      <w:r>
        <w:t>Code Quality</w:t>
      </w:r>
    </w:p>
    <w:p w14:paraId="1EBFBDE8" w14:textId="77777777" w:rsidR="00513FF3" w:rsidRDefault="00513FF3" w:rsidP="00513FF3">
      <w:pPr>
        <w:jc w:val="both"/>
      </w:pPr>
      <w:r>
        <w:t>Make sure you provide the best architecture possible. Structure your code into different classes, follow the principles of high-quality code (</w:t>
      </w:r>
      <w:r w:rsidRPr="00CB080E">
        <w:rPr>
          <w:b/>
        </w:rPr>
        <w:t>SOLID</w:t>
      </w:r>
      <w:r>
        <w:t xml:space="preserve">). You will be scored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Pr="00695AAA">
        <w:rPr>
          <w:rStyle w:val="CodeChar"/>
        </w:rPr>
        <w:t>Architecture</w:t>
      </w:r>
      <w:r>
        <w:t xml:space="preserve"> of your project.</w:t>
      </w:r>
    </w:p>
    <w:p w14:paraId="3CE52494" w14:textId="77777777" w:rsidR="00513FF3" w:rsidRDefault="00513FF3" w:rsidP="00513FF3">
      <w:pPr>
        <w:pStyle w:val="2"/>
        <w:numPr>
          <w:ilvl w:val="0"/>
          <w:numId w:val="0"/>
        </w:numPr>
        <w:jc w:val="both"/>
      </w:pPr>
      <w:r>
        <w:t>Data Validation</w:t>
      </w:r>
    </w:p>
    <w:p w14:paraId="3DB91D8E" w14:textId="77777777" w:rsidR="00513FF3" w:rsidRPr="00D72B79" w:rsidRDefault="00513FF3" w:rsidP="00513FF3">
      <w:pPr>
        <w:pStyle w:val="ac"/>
        <w:numPr>
          <w:ilvl w:val="0"/>
          <w:numId w:val="34"/>
        </w:numPr>
        <w:jc w:val="both"/>
        <w:rPr>
          <w:rFonts w:ascii="Consolas" w:hAnsi="Consolas"/>
        </w:rPr>
      </w:pPr>
      <w:r>
        <w:t xml:space="preserve">In case of invalid data during the </w:t>
      </w:r>
      <w:r w:rsidRPr="00C56FFD">
        <w:rPr>
          <w:b/>
        </w:rPr>
        <w:t>login</w:t>
      </w:r>
      <w:r>
        <w:t xml:space="preserve">, redirect to </w:t>
      </w:r>
      <w:r w:rsidRPr="00D72B79">
        <w:rPr>
          <w:rFonts w:ascii="Consolas" w:hAnsi="Consolas"/>
        </w:rPr>
        <w:t>"</w:t>
      </w:r>
      <w:r w:rsidRPr="00D72B79">
        <w:rPr>
          <w:rFonts w:ascii="Consolas" w:hAnsi="Consolas"/>
          <w:b/>
        </w:rPr>
        <w:t>/Users/Login</w:t>
      </w:r>
      <w:r w:rsidRPr="00D72B79">
        <w:rPr>
          <w:rFonts w:ascii="Consolas" w:hAnsi="Consolas"/>
        </w:rPr>
        <w:t>"</w:t>
      </w:r>
    </w:p>
    <w:p w14:paraId="01AF979F" w14:textId="77777777" w:rsidR="00513FF3" w:rsidRPr="00D72B79" w:rsidRDefault="00513FF3" w:rsidP="00513FF3">
      <w:pPr>
        <w:pStyle w:val="ac"/>
        <w:numPr>
          <w:ilvl w:val="0"/>
          <w:numId w:val="34"/>
        </w:numPr>
        <w:jc w:val="both"/>
        <w:rPr>
          <w:rFonts w:ascii="Consolas" w:hAnsi="Consolas"/>
        </w:rPr>
      </w:pPr>
      <w:r>
        <w:t xml:space="preserve">In case of invalid data during the </w:t>
      </w:r>
      <w:r w:rsidRPr="00C56FFD">
        <w:rPr>
          <w:b/>
        </w:rPr>
        <w:t>registration</w:t>
      </w:r>
      <w:r>
        <w:t xml:space="preserve">, redirect to </w:t>
      </w:r>
      <w:r w:rsidRPr="00D72B79">
        <w:rPr>
          <w:rFonts w:ascii="Consolas" w:hAnsi="Consolas"/>
        </w:rPr>
        <w:t>"</w:t>
      </w:r>
      <w:r w:rsidRPr="00D72B79">
        <w:rPr>
          <w:rFonts w:ascii="Consolas" w:hAnsi="Consolas"/>
          <w:b/>
        </w:rPr>
        <w:t>/Users/Register</w:t>
      </w:r>
      <w:r w:rsidRPr="00D72B79">
        <w:rPr>
          <w:rFonts w:ascii="Consolas" w:hAnsi="Consolas"/>
        </w:rPr>
        <w:t>"</w:t>
      </w:r>
    </w:p>
    <w:p w14:paraId="485869BB" w14:textId="77777777" w:rsidR="00513FF3" w:rsidRPr="00513FF3" w:rsidRDefault="00513FF3" w:rsidP="00513FF3">
      <w:pPr>
        <w:pStyle w:val="ac"/>
        <w:numPr>
          <w:ilvl w:val="0"/>
          <w:numId w:val="34"/>
        </w:numPr>
        <w:jc w:val="both"/>
      </w:pPr>
      <w:r>
        <w:t xml:space="preserve">In case of invalid data during the </w:t>
      </w:r>
      <w:r>
        <w:rPr>
          <w:b/>
        </w:rPr>
        <w:t>album</w:t>
      </w:r>
      <w:r w:rsidRPr="00C56FFD">
        <w:rPr>
          <w:b/>
        </w:rPr>
        <w:t xml:space="preserve"> creation</w:t>
      </w:r>
      <w:r>
        <w:t xml:space="preserve">, redirect to </w:t>
      </w:r>
      <w:r w:rsidRPr="00D72B79">
        <w:rPr>
          <w:rFonts w:ascii="Consolas" w:hAnsi="Consolas"/>
        </w:rPr>
        <w:t>"</w:t>
      </w:r>
      <w:r w:rsidRPr="00D72B79">
        <w:rPr>
          <w:rFonts w:ascii="Consolas" w:hAnsi="Consolas"/>
          <w:b/>
        </w:rPr>
        <w:t>/</w:t>
      </w:r>
      <w:r>
        <w:rPr>
          <w:rFonts w:ascii="Consolas" w:hAnsi="Consolas"/>
          <w:b/>
        </w:rPr>
        <w:t>Albums</w:t>
      </w:r>
      <w:r w:rsidRPr="00D72B79">
        <w:rPr>
          <w:rFonts w:ascii="Consolas" w:hAnsi="Consolas"/>
          <w:b/>
        </w:rPr>
        <w:t>/</w:t>
      </w:r>
      <w:r>
        <w:rPr>
          <w:rFonts w:ascii="Consolas" w:hAnsi="Consolas"/>
          <w:b/>
        </w:rPr>
        <w:t>Create</w:t>
      </w:r>
      <w:r w:rsidRPr="00D72B79">
        <w:rPr>
          <w:rFonts w:ascii="Consolas" w:hAnsi="Consolas"/>
        </w:rPr>
        <w:t>"</w:t>
      </w:r>
    </w:p>
    <w:p w14:paraId="02DD02E8" w14:textId="77777777" w:rsidR="00513FF3" w:rsidRDefault="00513FF3" w:rsidP="00513FF3">
      <w:pPr>
        <w:pStyle w:val="ac"/>
        <w:numPr>
          <w:ilvl w:val="0"/>
          <w:numId w:val="34"/>
        </w:numPr>
        <w:jc w:val="both"/>
      </w:pPr>
      <w:r>
        <w:t xml:space="preserve">In case of invalid data during the </w:t>
      </w:r>
      <w:r>
        <w:rPr>
          <w:b/>
        </w:rPr>
        <w:t>track</w:t>
      </w:r>
      <w:r w:rsidRPr="00513FF3">
        <w:rPr>
          <w:b/>
        </w:rPr>
        <w:t xml:space="preserve"> creation</w:t>
      </w:r>
      <w:r>
        <w:t xml:space="preserve">, redirect to </w:t>
      </w:r>
      <w:r w:rsidRPr="00513FF3">
        <w:rPr>
          <w:rFonts w:ascii="Consolas" w:hAnsi="Consolas"/>
          <w:b/>
        </w:rPr>
        <w:t>"/Tracks/Create?albumId={albumId}</w:t>
      </w:r>
      <w:r w:rsidRPr="00513FF3">
        <w:rPr>
          <w:rFonts w:ascii="Consolas" w:hAnsi="Consolas"/>
        </w:rPr>
        <w:t>"</w:t>
      </w:r>
    </w:p>
    <w:p w14:paraId="73C52BD6" w14:textId="77777777" w:rsidR="00513FF3" w:rsidRDefault="00513FF3" w:rsidP="00513FF3">
      <w:pPr>
        <w:pStyle w:val="2"/>
        <w:numPr>
          <w:ilvl w:val="0"/>
          <w:numId w:val="0"/>
        </w:numPr>
      </w:pPr>
      <w:r>
        <w:t>Scoring</w:t>
      </w:r>
    </w:p>
    <w:p w14:paraId="6E2F9B5D" w14:textId="77777777" w:rsidR="00513FF3" w:rsidRPr="00E73074" w:rsidRDefault="00513FF3" w:rsidP="00513FF3">
      <w:pPr>
        <w:pStyle w:val="ac"/>
        <w:numPr>
          <w:ilvl w:val="0"/>
          <w:numId w:val="35"/>
        </w:numPr>
        <w:rPr>
          <w:lang w:val="bg-BG"/>
        </w:rPr>
      </w:pPr>
      <w:r w:rsidRPr="00E73074">
        <w:rPr>
          <w:lang w:val="bg-BG"/>
        </w:rPr>
        <w:t xml:space="preserve">Database Requirements – </w:t>
      </w:r>
      <w:r>
        <w:t>10</w:t>
      </w:r>
      <w:r w:rsidRPr="00E73074">
        <w:rPr>
          <w:lang w:val="bg-BG"/>
        </w:rPr>
        <w:t xml:space="preserve"> points.</w:t>
      </w:r>
    </w:p>
    <w:p w14:paraId="336841D6" w14:textId="77777777" w:rsidR="00513FF3" w:rsidRPr="00E73074" w:rsidRDefault="00513FF3" w:rsidP="00513FF3">
      <w:pPr>
        <w:pStyle w:val="ac"/>
        <w:numPr>
          <w:ilvl w:val="0"/>
          <w:numId w:val="35"/>
        </w:numPr>
        <w:rPr>
          <w:lang w:val="bg-BG"/>
        </w:rPr>
      </w:pPr>
      <w:r>
        <w:t xml:space="preserve">Template </w:t>
      </w:r>
      <w:r w:rsidRPr="00E73074">
        <w:rPr>
          <w:lang w:val="bg-BG"/>
        </w:rPr>
        <w:t xml:space="preserve">Requirements – </w:t>
      </w:r>
      <w:r>
        <w:t>10</w:t>
      </w:r>
      <w:r w:rsidRPr="00E73074">
        <w:rPr>
          <w:lang w:val="bg-BG"/>
        </w:rPr>
        <w:t xml:space="preserve"> points.</w:t>
      </w:r>
    </w:p>
    <w:p w14:paraId="41B27CBE" w14:textId="77777777" w:rsidR="00513FF3" w:rsidRPr="00E73074" w:rsidRDefault="00513FF3" w:rsidP="00513FF3">
      <w:pPr>
        <w:pStyle w:val="ac"/>
        <w:numPr>
          <w:ilvl w:val="0"/>
          <w:numId w:val="35"/>
        </w:numPr>
        <w:rPr>
          <w:lang w:val="bg-BG"/>
        </w:rPr>
      </w:pPr>
      <w:r w:rsidRPr="00E73074">
        <w:rPr>
          <w:lang w:val="bg-BG"/>
        </w:rPr>
        <w:t>Functional</w:t>
      </w:r>
      <w:r w:rsidRPr="00E73074">
        <w:rPr>
          <w:lang w:val="en-GB"/>
        </w:rPr>
        <w:t>ity</w:t>
      </w:r>
      <w:r w:rsidRPr="00E73074">
        <w:rPr>
          <w:lang w:val="bg-BG"/>
        </w:rPr>
        <w:t xml:space="preserve"> – </w:t>
      </w:r>
      <w:r w:rsidR="00A766B8">
        <w:t>5</w:t>
      </w:r>
      <w:r>
        <w:t>0</w:t>
      </w:r>
      <w:r w:rsidRPr="00E73074">
        <w:rPr>
          <w:lang w:val="bg-BG"/>
        </w:rPr>
        <w:t xml:space="preserve"> points.</w:t>
      </w:r>
    </w:p>
    <w:p w14:paraId="7768623B" w14:textId="77777777" w:rsidR="00513FF3" w:rsidRPr="00E73074" w:rsidRDefault="00513FF3" w:rsidP="00513FF3">
      <w:pPr>
        <w:pStyle w:val="ac"/>
        <w:numPr>
          <w:ilvl w:val="0"/>
          <w:numId w:val="35"/>
        </w:numPr>
        <w:rPr>
          <w:lang w:val="bg-BG"/>
        </w:rPr>
      </w:pPr>
      <w:r w:rsidRPr="00E73074">
        <w:rPr>
          <w:lang w:val="bg-BG"/>
        </w:rPr>
        <w:lastRenderedPageBreak/>
        <w:t>Security</w:t>
      </w:r>
      <w:r w:rsidRPr="00E73074">
        <w:rPr>
          <w:lang w:val="en-GB"/>
        </w:rPr>
        <w:t xml:space="preserve"> </w:t>
      </w:r>
      <w:r w:rsidRPr="00E73074">
        <w:rPr>
          <w:lang w:val="bg-BG"/>
        </w:rPr>
        <w:t>– 10 points.</w:t>
      </w:r>
    </w:p>
    <w:p w14:paraId="7A8D7022" w14:textId="77777777" w:rsidR="00513FF3" w:rsidRPr="00E73074" w:rsidRDefault="00513FF3" w:rsidP="00513FF3">
      <w:pPr>
        <w:pStyle w:val="ac"/>
        <w:numPr>
          <w:ilvl w:val="0"/>
          <w:numId w:val="35"/>
        </w:numPr>
        <w:rPr>
          <w:lang w:val="bg-BG"/>
        </w:rPr>
      </w:pPr>
      <w:r w:rsidRPr="00E73074">
        <w:rPr>
          <w:lang w:val="en-GB"/>
        </w:rPr>
        <w:t>Application Structure</w:t>
      </w:r>
      <w:r w:rsidRPr="00E73074">
        <w:rPr>
          <w:lang w:val="bg-BG"/>
        </w:rPr>
        <w:t xml:space="preserve"> – </w:t>
      </w:r>
      <w:r w:rsidRPr="00E73074">
        <w:rPr>
          <w:lang w:val="en-GB"/>
        </w:rPr>
        <w:t>1</w:t>
      </w:r>
      <w:r w:rsidRPr="00E73074">
        <w:rPr>
          <w:lang w:val="bg-BG"/>
        </w:rPr>
        <w:t>0 points.</w:t>
      </w:r>
    </w:p>
    <w:p w14:paraId="1F13CE8D" w14:textId="77777777" w:rsidR="00513FF3" w:rsidRPr="00E30816" w:rsidRDefault="00A766B8" w:rsidP="00513FF3">
      <w:pPr>
        <w:pStyle w:val="ac"/>
        <w:numPr>
          <w:ilvl w:val="0"/>
          <w:numId w:val="35"/>
        </w:numPr>
      </w:pPr>
      <w:r>
        <w:t xml:space="preserve">Data Validation – </w:t>
      </w:r>
      <w:r>
        <w:rPr>
          <w:lang w:val="bg-BG"/>
        </w:rPr>
        <w:t>1</w:t>
      </w:r>
      <w:r w:rsidR="00513FF3">
        <w:t>0 points.</w:t>
      </w:r>
    </w:p>
    <w:p w14:paraId="55E7B6FC" w14:textId="77777777" w:rsidR="00513FF3" w:rsidRPr="00225B88" w:rsidRDefault="00513FF3" w:rsidP="00225B88"/>
    <w:sectPr w:rsidR="00513FF3" w:rsidRPr="00225B88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31C19" w14:textId="77777777" w:rsidR="00157667" w:rsidRDefault="00157667" w:rsidP="008068A2">
      <w:pPr>
        <w:spacing w:after="0" w:line="240" w:lineRule="auto"/>
      </w:pPr>
      <w:r>
        <w:separator/>
      </w:r>
    </w:p>
  </w:endnote>
  <w:endnote w:type="continuationSeparator" w:id="0">
    <w:p w14:paraId="45D3A090" w14:textId="77777777" w:rsidR="00157667" w:rsidRDefault="0015766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43CB6" w14:textId="77777777" w:rsidR="004B5522" w:rsidRPr="00AC77AD" w:rsidRDefault="004B1584" w:rsidP="00AC77AD">
    <w:pPr>
      <w:pStyle w:val="a5"/>
    </w:pPr>
    <w:r>
      <w:rPr>
        <w:sz w:val="20"/>
        <w:szCs w:val="20"/>
        <w:lang w:val="bg-BG" w:eastAsia="bg-BG"/>
      </w:rPr>
      <w:drawing>
        <wp:anchor distT="0" distB="0" distL="114300" distR="114300" simplePos="0" relativeHeight="251668480" behindDoc="0" locked="0" layoutInCell="1" allowOverlap="1" wp14:anchorId="33AC0A63" wp14:editId="6A173AA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06BAC">
      <w:rPr>
        <w:sz w:val="20"/>
        <w:szCs w:val="20"/>
        <w:lang w:val="bg-BG" w:eastAsia="bg-BG"/>
      </w:rPr>
      <w:drawing>
        <wp:inline distT="0" distB="0" distL="0" distR="0" wp14:anchorId="1831E579" wp14:editId="4D3D0D67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5522">
      <w:rPr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A37F5F8" wp14:editId="0FE404D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D106D1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4B5522">
      <w:rPr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99B36A0" wp14:editId="128B75A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9AA916" w14:textId="77777777" w:rsidR="004B5522" w:rsidRPr="008C2B83" w:rsidRDefault="004B552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766B8">
                            <w:rPr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766B8">
                            <w:rPr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4B5522" w:rsidRPr="008C2B83" w:rsidRDefault="004B552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766B8">
                      <w:rPr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766B8">
                      <w:rPr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4B5522">
      <w:rPr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2CBC12" wp14:editId="4E37A77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0BD90C" w14:textId="77777777" w:rsidR="004B5522" w:rsidRDefault="004B552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7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4B5522" w:rsidRDefault="004B552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4B5522">
      <w:rPr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1FC75C" wp14:editId="062FF36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5B995C" w14:textId="77777777" w:rsidR="004B5522" w:rsidRDefault="004B552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</w:t>
                            </w:r>
                            <w:r w:rsidR="003E770E" w:rsidRPr="003E770E">
                              <w:rPr>
                                <w:rStyle w:val="a9"/>
                                <w:sz w:val="19"/>
                                <w:szCs w:val="19"/>
                              </w:rPr>
                              <w:t>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81727EE" w14:textId="77777777" w:rsidR="004B5522" w:rsidRDefault="00D06BAC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D260B5" wp14:editId="6FD4CBF4">
                                <wp:extent cx="161777" cy="200025"/>
                                <wp:effectExtent l="0" t="0" r="0" b="0"/>
                                <wp:docPr id="16" name="Picture 1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FA27F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1A1456D" wp14:editId="32F1551E">
                                <wp:extent cx="168271" cy="200025"/>
                                <wp:effectExtent l="0" t="0" r="3810" b="0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7F2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F5B36AA" wp14:editId="194CFEA3">
                                <wp:extent cx="200025" cy="200025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D175D4" wp14:editId="33A20BDA">
                                <wp:extent cx="200025" cy="200025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AD68C2" wp14:editId="1998CE05">
                                <wp:extent cx="200025" cy="200025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244CBE" wp14:editId="09A0CDF9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0A7EBA" wp14:editId="22ACAB65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38050D" wp14:editId="6126A8E0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3297B75" wp14:editId="0972086E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BA1E07" wp14:editId="5D1EE9FA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8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B5522" w:rsidRDefault="004B552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</w:t>
                      </w:r>
                      <w:r w:rsidR="003E770E" w:rsidRPr="003E770E">
                        <w:rPr>
                          <w:rStyle w:val="Hyperlink"/>
                          <w:sz w:val="19"/>
                          <w:szCs w:val="19"/>
                        </w:rPr>
                        <w:t>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B5522" w:rsidRDefault="00D06BAC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7A12369" wp14:editId="6BD8335B">
                          <wp:extent cx="161777" cy="200025"/>
                          <wp:effectExtent l="0" t="0" r="0" b="0"/>
                          <wp:docPr id="16" name="Picture 16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="00FA27F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FB3343" wp14:editId="4BEA8448">
                          <wp:extent cx="168271" cy="200025"/>
                          <wp:effectExtent l="0" t="0" r="3810" b="0"/>
                          <wp:docPr id="14" name="Picture 14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7F2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D6DDA" w14:textId="77777777" w:rsidR="00157667" w:rsidRDefault="00157667" w:rsidP="008068A2">
      <w:pPr>
        <w:spacing w:after="0" w:line="240" w:lineRule="auto"/>
      </w:pPr>
      <w:r>
        <w:separator/>
      </w:r>
    </w:p>
  </w:footnote>
  <w:footnote w:type="continuationSeparator" w:id="0">
    <w:p w14:paraId="51590CB0" w14:textId="77777777" w:rsidR="00157667" w:rsidRDefault="0015766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38EA8" w14:textId="77777777" w:rsidR="004B5522" w:rsidRDefault="004B552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7B0B"/>
    <w:multiLevelType w:val="hybridMultilevel"/>
    <w:tmpl w:val="50FEA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751F5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591681"/>
    <w:multiLevelType w:val="hybridMultilevel"/>
    <w:tmpl w:val="981CE61E"/>
    <w:lvl w:ilvl="0" w:tplc="372874F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D3254"/>
    <w:multiLevelType w:val="hybridMultilevel"/>
    <w:tmpl w:val="E6A04D9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064833"/>
    <w:multiLevelType w:val="hybridMultilevel"/>
    <w:tmpl w:val="0C7EB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A49E6"/>
    <w:multiLevelType w:val="hybridMultilevel"/>
    <w:tmpl w:val="83E8C24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C56FFE"/>
    <w:multiLevelType w:val="hybridMultilevel"/>
    <w:tmpl w:val="8272F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E4203"/>
    <w:multiLevelType w:val="hybridMultilevel"/>
    <w:tmpl w:val="6D0C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87214"/>
    <w:multiLevelType w:val="hybridMultilevel"/>
    <w:tmpl w:val="8E6E885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6232EC"/>
    <w:multiLevelType w:val="hybridMultilevel"/>
    <w:tmpl w:val="B2A8730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276162"/>
    <w:multiLevelType w:val="hybridMultilevel"/>
    <w:tmpl w:val="714A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94B53"/>
    <w:multiLevelType w:val="hybridMultilevel"/>
    <w:tmpl w:val="5162B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A0DC4"/>
    <w:multiLevelType w:val="hybridMultilevel"/>
    <w:tmpl w:val="60ECA8FA"/>
    <w:lvl w:ilvl="0" w:tplc="519ADF88"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910097"/>
    <w:multiLevelType w:val="hybridMultilevel"/>
    <w:tmpl w:val="2D0ECEA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0DE0198"/>
    <w:multiLevelType w:val="hybridMultilevel"/>
    <w:tmpl w:val="9B3832A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053BC"/>
    <w:multiLevelType w:val="hybridMultilevel"/>
    <w:tmpl w:val="4B707A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9141D"/>
    <w:multiLevelType w:val="hybridMultilevel"/>
    <w:tmpl w:val="9804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C4D68"/>
    <w:multiLevelType w:val="hybridMultilevel"/>
    <w:tmpl w:val="9DBE01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FD3F6B"/>
    <w:multiLevelType w:val="hybridMultilevel"/>
    <w:tmpl w:val="3E6079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537BC"/>
    <w:multiLevelType w:val="hybridMultilevel"/>
    <w:tmpl w:val="B380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41933"/>
    <w:multiLevelType w:val="hybridMultilevel"/>
    <w:tmpl w:val="B2A8730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6377F2"/>
    <w:multiLevelType w:val="hybridMultilevel"/>
    <w:tmpl w:val="1CAA1A9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6036D7"/>
    <w:multiLevelType w:val="hybridMultilevel"/>
    <w:tmpl w:val="369E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603BC6"/>
    <w:multiLevelType w:val="hybridMultilevel"/>
    <w:tmpl w:val="6886452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AC7DEE"/>
    <w:multiLevelType w:val="hybridMultilevel"/>
    <w:tmpl w:val="6886452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D47DF6"/>
    <w:multiLevelType w:val="hybridMultilevel"/>
    <w:tmpl w:val="8F38E10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9D4B03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E34A6C"/>
    <w:multiLevelType w:val="hybridMultilevel"/>
    <w:tmpl w:val="053E5662"/>
    <w:lvl w:ilvl="0" w:tplc="2C32E33C">
      <w:start w:val="1"/>
      <w:numFmt w:val="upperRoman"/>
      <w:lvlText w:val="%1."/>
      <w:lvlJc w:val="left"/>
      <w:pPr>
        <w:ind w:left="1080" w:hanging="72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742932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1"/>
  </w:num>
  <w:num w:numId="20">
    <w:abstractNumId w:val="19"/>
  </w:num>
  <w:num w:numId="21">
    <w:abstractNumId w:val="12"/>
  </w:num>
  <w:num w:numId="22">
    <w:abstractNumId w:val="27"/>
  </w:num>
  <w:num w:numId="23">
    <w:abstractNumId w:val="20"/>
  </w:num>
  <w:num w:numId="24">
    <w:abstractNumId w:val="23"/>
  </w:num>
  <w:num w:numId="25">
    <w:abstractNumId w:val="9"/>
  </w:num>
  <w:num w:numId="26">
    <w:abstractNumId w:val="3"/>
  </w:num>
  <w:num w:numId="27">
    <w:abstractNumId w:val="8"/>
  </w:num>
  <w:num w:numId="28">
    <w:abstractNumId w:val="13"/>
  </w:num>
  <w:num w:numId="29">
    <w:abstractNumId w:val="0"/>
  </w:num>
  <w:num w:numId="30">
    <w:abstractNumId w:val="5"/>
  </w:num>
  <w:num w:numId="31">
    <w:abstractNumId w:val="16"/>
  </w:num>
  <w:num w:numId="32">
    <w:abstractNumId w:val="18"/>
  </w:num>
  <w:num w:numId="33">
    <w:abstractNumId w:val="30"/>
  </w:num>
  <w:num w:numId="34">
    <w:abstractNumId w:val="26"/>
  </w:num>
  <w:num w:numId="35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57F"/>
    <w:rsid w:val="00002C1C"/>
    <w:rsid w:val="00002E99"/>
    <w:rsid w:val="00003701"/>
    <w:rsid w:val="00003FB3"/>
    <w:rsid w:val="00005F87"/>
    <w:rsid w:val="00007044"/>
    <w:rsid w:val="00007394"/>
    <w:rsid w:val="00007F10"/>
    <w:rsid w:val="00013392"/>
    <w:rsid w:val="000136AA"/>
    <w:rsid w:val="00015D97"/>
    <w:rsid w:val="0001624F"/>
    <w:rsid w:val="00016D20"/>
    <w:rsid w:val="00021814"/>
    <w:rsid w:val="000220CB"/>
    <w:rsid w:val="00022676"/>
    <w:rsid w:val="0002585B"/>
    <w:rsid w:val="00025F04"/>
    <w:rsid w:val="000271F9"/>
    <w:rsid w:val="00036279"/>
    <w:rsid w:val="00037DE1"/>
    <w:rsid w:val="000415C2"/>
    <w:rsid w:val="00045AE9"/>
    <w:rsid w:val="000473CA"/>
    <w:rsid w:val="00060380"/>
    <w:rsid w:val="0006057D"/>
    <w:rsid w:val="00060A0D"/>
    <w:rsid w:val="000628F5"/>
    <w:rsid w:val="00064D15"/>
    <w:rsid w:val="000701D3"/>
    <w:rsid w:val="00073A11"/>
    <w:rsid w:val="00076744"/>
    <w:rsid w:val="00077FFC"/>
    <w:rsid w:val="000832F7"/>
    <w:rsid w:val="00083EAE"/>
    <w:rsid w:val="00086727"/>
    <w:rsid w:val="00095F2F"/>
    <w:rsid w:val="000A3F8B"/>
    <w:rsid w:val="000A7B51"/>
    <w:rsid w:val="000B113C"/>
    <w:rsid w:val="000B16C8"/>
    <w:rsid w:val="000B19DF"/>
    <w:rsid w:val="000B1E4D"/>
    <w:rsid w:val="000B1F84"/>
    <w:rsid w:val="000B22E0"/>
    <w:rsid w:val="000B39E6"/>
    <w:rsid w:val="000B56F0"/>
    <w:rsid w:val="000B699A"/>
    <w:rsid w:val="000C16DC"/>
    <w:rsid w:val="000C560D"/>
    <w:rsid w:val="000C7DCC"/>
    <w:rsid w:val="000D0066"/>
    <w:rsid w:val="000D0A46"/>
    <w:rsid w:val="000D10B1"/>
    <w:rsid w:val="000D1578"/>
    <w:rsid w:val="000D3092"/>
    <w:rsid w:val="000D43C7"/>
    <w:rsid w:val="000D5DA2"/>
    <w:rsid w:val="000D774C"/>
    <w:rsid w:val="000E1BE2"/>
    <w:rsid w:val="000E430A"/>
    <w:rsid w:val="000E5850"/>
    <w:rsid w:val="000F0E6C"/>
    <w:rsid w:val="000F3113"/>
    <w:rsid w:val="000F3B2B"/>
    <w:rsid w:val="000F3C1F"/>
    <w:rsid w:val="000F4444"/>
    <w:rsid w:val="000F5227"/>
    <w:rsid w:val="000F6DFE"/>
    <w:rsid w:val="00100529"/>
    <w:rsid w:val="00101029"/>
    <w:rsid w:val="001018A9"/>
    <w:rsid w:val="00101F0E"/>
    <w:rsid w:val="00102259"/>
    <w:rsid w:val="00103906"/>
    <w:rsid w:val="0011100E"/>
    <w:rsid w:val="00112225"/>
    <w:rsid w:val="001159EA"/>
    <w:rsid w:val="00121190"/>
    <w:rsid w:val="00124AD7"/>
    <w:rsid w:val="00125143"/>
    <w:rsid w:val="00126F06"/>
    <w:rsid w:val="001275B9"/>
    <w:rsid w:val="00127650"/>
    <w:rsid w:val="001341F6"/>
    <w:rsid w:val="00134F26"/>
    <w:rsid w:val="0013584C"/>
    <w:rsid w:val="0014104B"/>
    <w:rsid w:val="001427C2"/>
    <w:rsid w:val="00142C75"/>
    <w:rsid w:val="00146039"/>
    <w:rsid w:val="00150878"/>
    <w:rsid w:val="00151840"/>
    <w:rsid w:val="001534A0"/>
    <w:rsid w:val="00153E6C"/>
    <w:rsid w:val="00154579"/>
    <w:rsid w:val="00155820"/>
    <w:rsid w:val="00157667"/>
    <w:rsid w:val="001619DF"/>
    <w:rsid w:val="00164CDC"/>
    <w:rsid w:val="00167CF1"/>
    <w:rsid w:val="001701F0"/>
    <w:rsid w:val="001703A1"/>
    <w:rsid w:val="00171021"/>
    <w:rsid w:val="00173E50"/>
    <w:rsid w:val="00174330"/>
    <w:rsid w:val="001747C2"/>
    <w:rsid w:val="00175B4A"/>
    <w:rsid w:val="00175F5C"/>
    <w:rsid w:val="0018105C"/>
    <w:rsid w:val="001820B6"/>
    <w:rsid w:val="001827E0"/>
    <w:rsid w:val="00183A2C"/>
    <w:rsid w:val="0018596A"/>
    <w:rsid w:val="001875C0"/>
    <w:rsid w:val="00192692"/>
    <w:rsid w:val="001926D4"/>
    <w:rsid w:val="00194F25"/>
    <w:rsid w:val="00195FDC"/>
    <w:rsid w:val="001A2040"/>
    <w:rsid w:val="001A2DD2"/>
    <w:rsid w:val="001A6728"/>
    <w:rsid w:val="001B481D"/>
    <w:rsid w:val="001B6A88"/>
    <w:rsid w:val="001C07D0"/>
    <w:rsid w:val="001C1FCD"/>
    <w:rsid w:val="001C364F"/>
    <w:rsid w:val="001C4758"/>
    <w:rsid w:val="001C47C9"/>
    <w:rsid w:val="001C6625"/>
    <w:rsid w:val="001C7278"/>
    <w:rsid w:val="001D1B3F"/>
    <w:rsid w:val="001D2464"/>
    <w:rsid w:val="001D3995"/>
    <w:rsid w:val="001D42B7"/>
    <w:rsid w:val="001D6F96"/>
    <w:rsid w:val="001E1161"/>
    <w:rsid w:val="001E2ACE"/>
    <w:rsid w:val="001E3FEF"/>
    <w:rsid w:val="001E5518"/>
    <w:rsid w:val="001F25D9"/>
    <w:rsid w:val="001F4842"/>
    <w:rsid w:val="001F5A4E"/>
    <w:rsid w:val="001F7978"/>
    <w:rsid w:val="00200930"/>
    <w:rsid w:val="00202520"/>
    <w:rsid w:val="00202683"/>
    <w:rsid w:val="002033CA"/>
    <w:rsid w:val="00204FED"/>
    <w:rsid w:val="0020510C"/>
    <w:rsid w:val="00205549"/>
    <w:rsid w:val="002158F0"/>
    <w:rsid w:val="00215FCE"/>
    <w:rsid w:val="0022065A"/>
    <w:rsid w:val="00224DBD"/>
    <w:rsid w:val="00225B88"/>
    <w:rsid w:val="00235E8B"/>
    <w:rsid w:val="002425A7"/>
    <w:rsid w:val="00244005"/>
    <w:rsid w:val="0025381A"/>
    <w:rsid w:val="00257777"/>
    <w:rsid w:val="00261ABB"/>
    <w:rsid w:val="00261F27"/>
    <w:rsid w:val="00264287"/>
    <w:rsid w:val="0026537F"/>
    <w:rsid w:val="0026589D"/>
    <w:rsid w:val="002659CA"/>
    <w:rsid w:val="002664E1"/>
    <w:rsid w:val="00274400"/>
    <w:rsid w:val="00277815"/>
    <w:rsid w:val="00284D5C"/>
    <w:rsid w:val="00286667"/>
    <w:rsid w:val="00293E9D"/>
    <w:rsid w:val="0029403A"/>
    <w:rsid w:val="00295337"/>
    <w:rsid w:val="002A1A83"/>
    <w:rsid w:val="002A222A"/>
    <w:rsid w:val="002A2D2D"/>
    <w:rsid w:val="002A66A4"/>
    <w:rsid w:val="002B0473"/>
    <w:rsid w:val="002B1300"/>
    <w:rsid w:val="002B1379"/>
    <w:rsid w:val="002B31C2"/>
    <w:rsid w:val="002B3B4E"/>
    <w:rsid w:val="002B6AD9"/>
    <w:rsid w:val="002B7064"/>
    <w:rsid w:val="002C18D7"/>
    <w:rsid w:val="002C294F"/>
    <w:rsid w:val="002C2D54"/>
    <w:rsid w:val="002C437D"/>
    <w:rsid w:val="002C55C7"/>
    <w:rsid w:val="002D1F91"/>
    <w:rsid w:val="002D4387"/>
    <w:rsid w:val="002D5092"/>
    <w:rsid w:val="002D5A73"/>
    <w:rsid w:val="002E63DF"/>
    <w:rsid w:val="002F4E21"/>
    <w:rsid w:val="002F58A6"/>
    <w:rsid w:val="002F7C58"/>
    <w:rsid w:val="00301540"/>
    <w:rsid w:val="00301853"/>
    <w:rsid w:val="00306DCE"/>
    <w:rsid w:val="00310B72"/>
    <w:rsid w:val="003123FF"/>
    <w:rsid w:val="003132F1"/>
    <w:rsid w:val="00317442"/>
    <w:rsid w:val="00317B1D"/>
    <w:rsid w:val="00320EE0"/>
    <w:rsid w:val="00326AD6"/>
    <w:rsid w:val="00326DD9"/>
    <w:rsid w:val="0033212E"/>
    <w:rsid w:val="00333929"/>
    <w:rsid w:val="00333CFE"/>
    <w:rsid w:val="00333D71"/>
    <w:rsid w:val="0033490F"/>
    <w:rsid w:val="00335E1A"/>
    <w:rsid w:val="003416AD"/>
    <w:rsid w:val="00341A65"/>
    <w:rsid w:val="00344716"/>
    <w:rsid w:val="00347E21"/>
    <w:rsid w:val="00351384"/>
    <w:rsid w:val="00353EB5"/>
    <w:rsid w:val="003578C4"/>
    <w:rsid w:val="00363A65"/>
    <w:rsid w:val="00364DA2"/>
    <w:rsid w:val="003700C6"/>
    <w:rsid w:val="0037112E"/>
    <w:rsid w:val="0037321A"/>
    <w:rsid w:val="003736C4"/>
    <w:rsid w:val="003740FC"/>
    <w:rsid w:val="00380AD9"/>
    <w:rsid w:val="003817EF"/>
    <w:rsid w:val="00381D79"/>
    <w:rsid w:val="0038269B"/>
    <w:rsid w:val="00382A45"/>
    <w:rsid w:val="00386998"/>
    <w:rsid w:val="00386DD2"/>
    <w:rsid w:val="00391186"/>
    <w:rsid w:val="0039246A"/>
    <w:rsid w:val="003944D0"/>
    <w:rsid w:val="003A0FF6"/>
    <w:rsid w:val="003A1601"/>
    <w:rsid w:val="003A2256"/>
    <w:rsid w:val="003A5602"/>
    <w:rsid w:val="003B0278"/>
    <w:rsid w:val="003B08DF"/>
    <w:rsid w:val="003B2918"/>
    <w:rsid w:val="003B4D5B"/>
    <w:rsid w:val="003B5599"/>
    <w:rsid w:val="003B6A53"/>
    <w:rsid w:val="003C12BB"/>
    <w:rsid w:val="003C1C2E"/>
    <w:rsid w:val="003C5447"/>
    <w:rsid w:val="003D5B6F"/>
    <w:rsid w:val="003E1013"/>
    <w:rsid w:val="003E167F"/>
    <w:rsid w:val="003E2A2C"/>
    <w:rsid w:val="003E344C"/>
    <w:rsid w:val="003E6BFB"/>
    <w:rsid w:val="003E770E"/>
    <w:rsid w:val="003E7E20"/>
    <w:rsid w:val="003F1864"/>
    <w:rsid w:val="003F227E"/>
    <w:rsid w:val="003F536F"/>
    <w:rsid w:val="003F59DE"/>
    <w:rsid w:val="00402FA4"/>
    <w:rsid w:val="00404F5B"/>
    <w:rsid w:val="004105F8"/>
    <w:rsid w:val="004178EC"/>
    <w:rsid w:val="004204B6"/>
    <w:rsid w:val="004207AB"/>
    <w:rsid w:val="00420F26"/>
    <w:rsid w:val="00423377"/>
    <w:rsid w:val="004311CA"/>
    <w:rsid w:val="00431585"/>
    <w:rsid w:val="00436340"/>
    <w:rsid w:val="004406A6"/>
    <w:rsid w:val="004409EC"/>
    <w:rsid w:val="004415A7"/>
    <w:rsid w:val="00445FD0"/>
    <w:rsid w:val="00446111"/>
    <w:rsid w:val="004462ED"/>
    <w:rsid w:val="00447437"/>
    <w:rsid w:val="0046125B"/>
    <w:rsid w:val="0046128C"/>
    <w:rsid w:val="0046668D"/>
    <w:rsid w:val="00466902"/>
    <w:rsid w:val="0046757D"/>
    <w:rsid w:val="0047097A"/>
    <w:rsid w:val="0047168B"/>
    <w:rsid w:val="0047331A"/>
    <w:rsid w:val="00473699"/>
    <w:rsid w:val="0047378B"/>
    <w:rsid w:val="00473B2B"/>
    <w:rsid w:val="00473FEC"/>
    <w:rsid w:val="00475226"/>
    <w:rsid w:val="004763C4"/>
    <w:rsid w:val="00476D4B"/>
    <w:rsid w:val="00480238"/>
    <w:rsid w:val="004820C7"/>
    <w:rsid w:val="00483B4F"/>
    <w:rsid w:val="00484A4E"/>
    <w:rsid w:val="00484D06"/>
    <w:rsid w:val="00485C2E"/>
    <w:rsid w:val="00486FD5"/>
    <w:rsid w:val="004879B8"/>
    <w:rsid w:val="004914A2"/>
    <w:rsid w:val="00491748"/>
    <w:rsid w:val="00491BBB"/>
    <w:rsid w:val="00495344"/>
    <w:rsid w:val="00495EBE"/>
    <w:rsid w:val="004A2708"/>
    <w:rsid w:val="004A44D8"/>
    <w:rsid w:val="004A4D03"/>
    <w:rsid w:val="004A7E77"/>
    <w:rsid w:val="004A7EC5"/>
    <w:rsid w:val="004B1584"/>
    <w:rsid w:val="004B2EE7"/>
    <w:rsid w:val="004B430C"/>
    <w:rsid w:val="004B4CB7"/>
    <w:rsid w:val="004B5522"/>
    <w:rsid w:val="004C4871"/>
    <w:rsid w:val="004C518B"/>
    <w:rsid w:val="004D29A9"/>
    <w:rsid w:val="004D6ED7"/>
    <w:rsid w:val="004E0E43"/>
    <w:rsid w:val="004E5CBF"/>
    <w:rsid w:val="004E6279"/>
    <w:rsid w:val="004F5D6F"/>
    <w:rsid w:val="004F711A"/>
    <w:rsid w:val="0050017E"/>
    <w:rsid w:val="005012E0"/>
    <w:rsid w:val="005075E7"/>
    <w:rsid w:val="00513DB1"/>
    <w:rsid w:val="00513FF3"/>
    <w:rsid w:val="00515A7D"/>
    <w:rsid w:val="00516881"/>
    <w:rsid w:val="005177D3"/>
    <w:rsid w:val="00517B12"/>
    <w:rsid w:val="00517F76"/>
    <w:rsid w:val="00524789"/>
    <w:rsid w:val="00525BE1"/>
    <w:rsid w:val="00527CDE"/>
    <w:rsid w:val="00532A88"/>
    <w:rsid w:val="005356FC"/>
    <w:rsid w:val="0053745E"/>
    <w:rsid w:val="00537463"/>
    <w:rsid w:val="005426A7"/>
    <w:rsid w:val="00546BB8"/>
    <w:rsid w:val="00547C13"/>
    <w:rsid w:val="00551F3D"/>
    <w:rsid w:val="005530E1"/>
    <w:rsid w:val="00553CCB"/>
    <w:rsid w:val="0055780C"/>
    <w:rsid w:val="0056118C"/>
    <w:rsid w:val="00561DDA"/>
    <w:rsid w:val="00563DC7"/>
    <w:rsid w:val="00564029"/>
    <w:rsid w:val="005643BD"/>
    <w:rsid w:val="00564B8D"/>
    <w:rsid w:val="00564D7B"/>
    <w:rsid w:val="00564ED8"/>
    <w:rsid w:val="0056527D"/>
    <w:rsid w:val="005656BA"/>
    <w:rsid w:val="0056582B"/>
    <w:rsid w:val="0056786B"/>
    <w:rsid w:val="00567D95"/>
    <w:rsid w:val="00572240"/>
    <w:rsid w:val="0057348F"/>
    <w:rsid w:val="00576EEC"/>
    <w:rsid w:val="005803E5"/>
    <w:rsid w:val="005807B4"/>
    <w:rsid w:val="00584EDB"/>
    <w:rsid w:val="0058723E"/>
    <w:rsid w:val="00587A95"/>
    <w:rsid w:val="00591287"/>
    <w:rsid w:val="00596357"/>
    <w:rsid w:val="00596CE6"/>
    <w:rsid w:val="005B2348"/>
    <w:rsid w:val="005B3DD3"/>
    <w:rsid w:val="005B5AAE"/>
    <w:rsid w:val="005C131C"/>
    <w:rsid w:val="005C31C9"/>
    <w:rsid w:val="005C5243"/>
    <w:rsid w:val="005C56DF"/>
    <w:rsid w:val="005C573C"/>
    <w:rsid w:val="005C6A24"/>
    <w:rsid w:val="005D34CE"/>
    <w:rsid w:val="005D631A"/>
    <w:rsid w:val="005D67E1"/>
    <w:rsid w:val="005D6B61"/>
    <w:rsid w:val="005E0315"/>
    <w:rsid w:val="005E04CE"/>
    <w:rsid w:val="005E15BB"/>
    <w:rsid w:val="005E46F9"/>
    <w:rsid w:val="005E6CC9"/>
    <w:rsid w:val="005E6EC5"/>
    <w:rsid w:val="005E732B"/>
    <w:rsid w:val="005F04FE"/>
    <w:rsid w:val="005F3A74"/>
    <w:rsid w:val="005F62E8"/>
    <w:rsid w:val="00600083"/>
    <w:rsid w:val="00601452"/>
    <w:rsid w:val="006014B1"/>
    <w:rsid w:val="00602228"/>
    <w:rsid w:val="006034E0"/>
    <w:rsid w:val="0060390B"/>
    <w:rsid w:val="0060398E"/>
    <w:rsid w:val="00604363"/>
    <w:rsid w:val="00604401"/>
    <w:rsid w:val="0060650E"/>
    <w:rsid w:val="00607BEF"/>
    <w:rsid w:val="00610379"/>
    <w:rsid w:val="00615380"/>
    <w:rsid w:val="006155F9"/>
    <w:rsid w:val="00623A98"/>
    <w:rsid w:val="00624DCF"/>
    <w:rsid w:val="006304FE"/>
    <w:rsid w:val="00631548"/>
    <w:rsid w:val="0063342B"/>
    <w:rsid w:val="0063465F"/>
    <w:rsid w:val="00640556"/>
    <w:rsid w:val="00642A2C"/>
    <w:rsid w:val="006441C4"/>
    <w:rsid w:val="00644707"/>
    <w:rsid w:val="00644924"/>
    <w:rsid w:val="00645504"/>
    <w:rsid w:val="00645535"/>
    <w:rsid w:val="006461FF"/>
    <w:rsid w:val="00646EE6"/>
    <w:rsid w:val="00651163"/>
    <w:rsid w:val="006563D8"/>
    <w:rsid w:val="00661F23"/>
    <w:rsid w:val="0066215D"/>
    <w:rsid w:val="00665AA0"/>
    <w:rsid w:val="00665BB4"/>
    <w:rsid w:val="006660E2"/>
    <w:rsid w:val="00670041"/>
    <w:rsid w:val="006707EC"/>
    <w:rsid w:val="006719BA"/>
    <w:rsid w:val="00671FE2"/>
    <w:rsid w:val="00673B36"/>
    <w:rsid w:val="00674008"/>
    <w:rsid w:val="006764ED"/>
    <w:rsid w:val="00677D33"/>
    <w:rsid w:val="00680460"/>
    <w:rsid w:val="00682F81"/>
    <w:rsid w:val="00684818"/>
    <w:rsid w:val="00690742"/>
    <w:rsid w:val="00692ED7"/>
    <w:rsid w:val="0069441A"/>
    <w:rsid w:val="00695634"/>
    <w:rsid w:val="006971DA"/>
    <w:rsid w:val="006A2AE6"/>
    <w:rsid w:val="006A2E6B"/>
    <w:rsid w:val="006A3CC6"/>
    <w:rsid w:val="006A5733"/>
    <w:rsid w:val="006A7AA5"/>
    <w:rsid w:val="006B1AFB"/>
    <w:rsid w:val="006B3458"/>
    <w:rsid w:val="006B658F"/>
    <w:rsid w:val="006B78A4"/>
    <w:rsid w:val="006C023F"/>
    <w:rsid w:val="006C204B"/>
    <w:rsid w:val="006C41BF"/>
    <w:rsid w:val="006C4C98"/>
    <w:rsid w:val="006D224D"/>
    <w:rsid w:val="006D239A"/>
    <w:rsid w:val="006D640C"/>
    <w:rsid w:val="006D6F47"/>
    <w:rsid w:val="006E2245"/>
    <w:rsid w:val="006E55B4"/>
    <w:rsid w:val="006E57FB"/>
    <w:rsid w:val="006E5DE4"/>
    <w:rsid w:val="006E7E50"/>
    <w:rsid w:val="006F45B9"/>
    <w:rsid w:val="006F590A"/>
    <w:rsid w:val="00704432"/>
    <w:rsid w:val="007051DF"/>
    <w:rsid w:val="007058C3"/>
    <w:rsid w:val="00710688"/>
    <w:rsid w:val="00711645"/>
    <w:rsid w:val="00712D1E"/>
    <w:rsid w:val="0071692E"/>
    <w:rsid w:val="00716B25"/>
    <w:rsid w:val="00716BBC"/>
    <w:rsid w:val="00716DA3"/>
    <w:rsid w:val="00724A8F"/>
    <w:rsid w:val="00724DA4"/>
    <w:rsid w:val="007269D2"/>
    <w:rsid w:val="00732E0D"/>
    <w:rsid w:val="00735A0E"/>
    <w:rsid w:val="00741C5B"/>
    <w:rsid w:val="00742056"/>
    <w:rsid w:val="00743C18"/>
    <w:rsid w:val="00745939"/>
    <w:rsid w:val="00747C2E"/>
    <w:rsid w:val="00750490"/>
    <w:rsid w:val="00751792"/>
    <w:rsid w:val="00753158"/>
    <w:rsid w:val="00754424"/>
    <w:rsid w:val="007547BA"/>
    <w:rsid w:val="007558E6"/>
    <w:rsid w:val="00756F9E"/>
    <w:rsid w:val="00760639"/>
    <w:rsid w:val="00761A1E"/>
    <w:rsid w:val="00763912"/>
    <w:rsid w:val="0076548B"/>
    <w:rsid w:val="0076799C"/>
    <w:rsid w:val="00770856"/>
    <w:rsid w:val="00770B05"/>
    <w:rsid w:val="00771C5D"/>
    <w:rsid w:val="007734E3"/>
    <w:rsid w:val="00777A34"/>
    <w:rsid w:val="00777BCD"/>
    <w:rsid w:val="007801D3"/>
    <w:rsid w:val="00780C34"/>
    <w:rsid w:val="00784922"/>
    <w:rsid w:val="00785258"/>
    <w:rsid w:val="00787587"/>
    <w:rsid w:val="00791F02"/>
    <w:rsid w:val="007931D7"/>
    <w:rsid w:val="0079324A"/>
    <w:rsid w:val="007949DD"/>
    <w:rsid w:val="00794A05"/>
    <w:rsid w:val="00794EEE"/>
    <w:rsid w:val="007A0061"/>
    <w:rsid w:val="007A0BAA"/>
    <w:rsid w:val="007A0F55"/>
    <w:rsid w:val="007A5B21"/>
    <w:rsid w:val="007A635E"/>
    <w:rsid w:val="007A644E"/>
    <w:rsid w:val="007A79BD"/>
    <w:rsid w:val="007B21A6"/>
    <w:rsid w:val="007B419A"/>
    <w:rsid w:val="007C0BEA"/>
    <w:rsid w:val="007C164A"/>
    <w:rsid w:val="007C2230"/>
    <w:rsid w:val="007C2C37"/>
    <w:rsid w:val="007C36FC"/>
    <w:rsid w:val="007C3943"/>
    <w:rsid w:val="007C3E81"/>
    <w:rsid w:val="007C5F2B"/>
    <w:rsid w:val="007D18E9"/>
    <w:rsid w:val="007D1F12"/>
    <w:rsid w:val="007D3251"/>
    <w:rsid w:val="007D7546"/>
    <w:rsid w:val="007E0960"/>
    <w:rsid w:val="007E2292"/>
    <w:rsid w:val="007E42AA"/>
    <w:rsid w:val="007F0815"/>
    <w:rsid w:val="007F177C"/>
    <w:rsid w:val="007F2DEA"/>
    <w:rsid w:val="007F38DB"/>
    <w:rsid w:val="007F3BEC"/>
    <w:rsid w:val="007F5C7F"/>
    <w:rsid w:val="007F6061"/>
    <w:rsid w:val="007F607A"/>
    <w:rsid w:val="0080098F"/>
    <w:rsid w:val="00801502"/>
    <w:rsid w:val="00805055"/>
    <w:rsid w:val="00805E16"/>
    <w:rsid w:val="008063E1"/>
    <w:rsid w:val="008068A2"/>
    <w:rsid w:val="008105A0"/>
    <w:rsid w:val="00810797"/>
    <w:rsid w:val="008124A2"/>
    <w:rsid w:val="00812B7C"/>
    <w:rsid w:val="008179A7"/>
    <w:rsid w:val="008240DB"/>
    <w:rsid w:val="00827001"/>
    <w:rsid w:val="008271F9"/>
    <w:rsid w:val="00827847"/>
    <w:rsid w:val="00830E30"/>
    <w:rsid w:val="00831EEA"/>
    <w:rsid w:val="0083678B"/>
    <w:rsid w:val="008372D0"/>
    <w:rsid w:val="00840A63"/>
    <w:rsid w:val="00840DE2"/>
    <w:rsid w:val="00841C60"/>
    <w:rsid w:val="0084259C"/>
    <w:rsid w:val="00843A9B"/>
    <w:rsid w:val="008448A6"/>
    <w:rsid w:val="00851616"/>
    <w:rsid w:val="008534BA"/>
    <w:rsid w:val="008603E5"/>
    <w:rsid w:val="00861625"/>
    <w:rsid w:val="008617B5"/>
    <w:rsid w:val="00861D3E"/>
    <w:rsid w:val="00863C18"/>
    <w:rsid w:val="0086524F"/>
    <w:rsid w:val="0087027E"/>
    <w:rsid w:val="00870828"/>
    <w:rsid w:val="00872658"/>
    <w:rsid w:val="008736B2"/>
    <w:rsid w:val="008748D3"/>
    <w:rsid w:val="00876F88"/>
    <w:rsid w:val="0088080B"/>
    <w:rsid w:val="008814B5"/>
    <w:rsid w:val="0088206D"/>
    <w:rsid w:val="00883F8C"/>
    <w:rsid w:val="008845D2"/>
    <w:rsid w:val="0088714D"/>
    <w:rsid w:val="0089002E"/>
    <w:rsid w:val="00892F44"/>
    <w:rsid w:val="0089334C"/>
    <w:rsid w:val="0089370A"/>
    <w:rsid w:val="00895111"/>
    <w:rsid w:val="008961CF"/>
    <w:rsid w:val="008979CF"/>
    <w:rsid w:val="008A1400"/>
    <w:rsid w:val="008A24FD"/>
    <w:rsid w:val="008A4B43"/>
    <w:rsid w:val="008A6206"/>
    <w:rsid w:val="008A68DC"/>
    <w:rsid w:val="008B5741"/>
    <w:rsid w:val="008B6661"/>
    <w:rsid w:val="008C0BD5"/>
    <w:rsid w:val="008C1929"/>
    <w:rsid w:val="008C2B83"/>
    <w:rsid w:val="008C544C"/>
    <w:rsid w:val="008C5930"/>
    <w:rsid w:val="008C7985"/>
    <w:rsid w:val="008D3BE1"/>
    <w:rsid w:val="008D3D64"/>
    <w:rsid w:val="008D65C2"/>
    <w:rsid w:val="008D7EB8"/>
    <w:rsid w:val="008E0567"/>
    <w:rsid w:val="008E6CF3"/>
    <w:rsid w:val="008E750B"/>
    <w:rsid w:val="008E7BDD"/>
    <w:rsid w:val="008F202C"/>
    <w:rsid w:val="008F30E4"/>
    <w:rsid w:val="008F5B43"/>
    <w:rsid w:val="008F5FDB"/>
    <w:rsid w:val="008F6035"/>
    <w:rsid w:val="008F60FC"/>
    <w:rsid w:val="009011CD"/>
    <w:rsid w:val="00901CE1"/>
    <w:rsid w:val="00902673"/>
    <w:rsid w:val="00902716"/>
    <w:rsid w:val="00902E68"/>
    <w:rsid w:val="00903B17"/>
    <w:rsid w:val="00903E9B"/>
    <w:rsid w:val="00903EF9"/>
    <w:rsid w:val="0091187C"/>
    <w:rsid w:val="0091284F"/>
    <w:rsid w:val="00912BC6"/>
    <w:rsid w:val="00920934"/>
    <w:rsid w:val="0092244D"/>
    <w:rsid w:val="00922758"/>
    <w:rsid w:val="00922C4F"/>
    <w:rsid w:val="009233B5"/>
    <w:rsid w:val="00923D5F"/>
    <w:rsid w:val="00923F00"/>
    <w:rsid w:val="00925488"/>
    <w:rsid w:val="009254B7"/>
    <w:rsid w:val="00925D13"/>
    <w:rsid w:val="00931F3E"/>
    <w:rsid w:val="009321CC"/>
    <w:rsid w:val="0093282C"/>
    <w:rsid w:val="00941053"/>
    <w:rsid w:val="00941252"/>
    <w:rsid w:val="00941FFF"/>
    <w:rsid w:val="00942BF4"/>
    <w:rsid w:val="009461D7"/>
    <w:rsid w:val="00951E48"/>
    <w:rsid w:val="00952217"/>
    <w:rsid w:val="009529E3"/>
    <w:rsid w:val="0095466F"/>
    <w:rsid w:val="00955691"/>
    <w:rsid w:val="009572C5"/>
    <w:rsid w:val="0095780F"/>
    <w:rsid w:val="00961157"/>
    <w:rsid w:val="00961700"/>
    <w:rsid w:val="00963985"/>
    <w:rsid w:val="00965DF3"/>
    <w:rsid w:val="00970954"/>
    <w:rsid w:val="00971475"/>
    <w:rsid w:val="00974FC0"/>
    <w:rsid w:val="00976E46"/>
    <w:rsid w:val="00980C66"/>
    <w:rsid w:val="00984219"/>
    <w:rsid w:val="0098497F"/>
    <w:rsid w:val="00986E6B"/>
    <w:rsid w:val="00987BBE"/>
    <w:rsid w:val="00995DC0"/>
    <w:rsid w:val="009962C3"/>
    <w:rsid w:val="00996A23"/>
    <w:rsid w:val="00996D67"/>
    <w:rsid w:val="009A0FA6"/>
    <w:rsid w:val="009A1065"/>
    <w:rsid w:val="009A4995"/>
    <w:rsid w:val="009A5749"/>
    <w:rsid w:val="009A5BFB"/>
    <w:rsid w:val="009B03BE"/>
    <w:rsid w:val="009B1DD6"/>
    <w:rsid w:val="009B4595"/>
    <w:rsid w:val="009B4E6D"/>
    <w:rsid w:val="009B582B"/>
    <w:rsid w:val="009B6713"/>
    <w:rsid w:val="009C0576"/>
    <w:rsid w:val="009C0C39"/>
    <w:rsid w:val="009C4188"/>
    <w:rsid w:val="009C4E3C"/>
    <w:rsid w:val="009C6304"/>
    <w:rsid w:val="009D1805"/>
    <w:rsid w:val="009D4BEC"/>
    <w:rsid w:val="009D57AC"/>
    <w:rsid w:val="009D5B00"/>
    <w:rsid w:val="009D6EB6"/>
    <w:rsid w:val="009E013C"/>
    <w:rsid w:val="009E01A2"/>
    <w:rsid w:val="009E1F52"/>
    <w:rsid w:val="009E27F8"/>
    <w:rsid w:val="009E2E31"/>
    <w:rsid w:val="009E41BD"/>
    <w:rsid w:val="009E727B"/>
    <w:rsid w:val="009E76C7"/>
    <w:rsid w:val="009F0765"/>
    <w:rsid w:val="009F1E56"/>
    <w:rsid w:val="009F404C"/>
    <w:rsid w:val="009F50E9"/>
    <w:rsid w:val="009F5F6E"/>
    <w:rsid w:val="009F760D"/>
    <w:rsid w:val="00A00589"/>
    <w:rsid w:val="00A01A5C"/>
    <w:rsid w:val="00A02545"/>
    <w:rsid w:val="00A02813"/>
    <w:rsid w:val="00A05261"/>
    <w:rsid w:val="00A06D89"/>
    <w:rsid w:val="00A078A2"/>
    <w:rsid w:val="00A10019"/>
    <w:rsid w:val="00A12615"/>
    <w:rsid w:val="00A12696"/>
    <w:rsid w:val="00A13F97"/>
    <w:rsid w:val="00A1408E"/>
    <w:rsid w:val="00A14DB2"/>
    <w:rsid w:val="00A17935"/>
    <w:rsid w:val="00A179AD"/>
    <w:rsid w:val="00A20498"/>
    <w:rsid w:val="00A2227C"/>
    <w:rsid w:val="00A23417"/>
    <w:rsid w:val="00A2426C"/>
    <w:rsid w:val="00A36D9F"/>
    <w:rsid w:val="00A41120"/>
    <w:rsid w:val="00A44571"/>
    <w:rsid w:val="00A445AC"/>
    <w:rsid w:val="00A44D35"/>
    <w:rsid w:val="00A45A89"/>
    <w:rsid w:val="00A46D54"/>
    <w:rsid w:val="00A47F12"/>
    <w:rsid w:val="00A535CC"/>
    <w:rsid w:val="00A553F6"/>
    <w:rsid w:val="00A61A79"/>
    <w:rsid w:val="00A62F8B"/>
    <w:rsid w:val="00A64850"/>
    <w:rsid w:val="00A66DE2"/>
    <w:rsid w:val="00A70227"/>
    <w:rsid w:val="00A72096"/>
    <w:rsid w:val="00A74A75"/>
    <w:rsid w:val="00A74E70"/>
    <w:rsid w:val="00A766B8"/>
    <w:rsid w:val="00A77486"/>
    <w:rsid w:val="00A80D05"/>
    <w:rsid w:val="00A821CB"/>
    <w:rsid w:val="00A826E2"/>
    <w:rsid w:val="00A850B1"/>
    <w:rsid w:val="00A855E2"/>
    <w:rsid w:val="00AA3772"/>
    <w:rsid w:val="00AB103C"/>
    <w:rsid w:val="00AB106E"/>
    <w:rsid w:val="00AB2224"/>
    <w:rsid w:val="00AB3343"/>
    <w:rsid w:val="00AB64FE"/>
    <w:rsid w:val="00AB6EAD"/>
    <w:rsid w:val="00AC09F1"/>
    <w:rsid w:val="00AC288A"/>
    <w:rsid w:val="00AC2D86"/>
    <w:rsid w:val="00AC419C"/>
    <w:rsid w:val="00AC60FE"/>
    <w:rsid w:val="00AC77AD"/>
    <w:rsid w:val="00AD245D"/>
    <w:rsid w:val="00AD2573"/>
    <w:rsid w:val="00AD3214"/>
    <w:rsid w:val="00AD6F03"/>
    <w:rsid w:val="00AE05D3"/>
    <w:rsid w:val="00AE2FE8"/>
    <w:rsid w:val="00AE5823"/>
    <w:rsid w:val="00AE6039"/>
    <w:rsid w:val="00AE6C3B"/>
    <w:rsid w:val="00AE6D60"/>
    <w:rsid w:val="00AF0BA5"/>
    <w:rsid w:val="00AF297D"/>
    <w:rsid w:val="00AF3361"/>
    <w:rsid w:val="00B04521"/>
    <w:rsid w:val="00B04F06"/>
    <w:rsid w:val="00B058CA"/>
    <w:rsid w:val="00B1121E"/>
    <w:rsid w:val="00B134AD"/>
    <w:rsid w:val="00B13D9A"/>
    <w:rsid w:val="00B148DD"/>
    <w:rsid w:val="00B16FAE"/>
    <w:rsid w:val="00B25109"/>
    <w:rsid w:val="00B26DBB"/>
    <w:rsid w:val="00B278A1"/>
    <w:rsid w:val="00B346DF"/>
    <w:rsid w:val="00B3774D"/>
    <w:rsid w:val="00B378B4"/>
    <w:rsid w:val="00B37990"/>
    <w:rsid w:val="00B4407A"/>
    <w:rsid w:val="00B45274"/>
    <w:rsid w:val="00B45B5C"/>
    <w:rsid w:val="00B46736"/>
    <w:rsid w:val="00B46C83"/>
    <w:rsid w:val="00B46F97"/>
    <w:rsid w:val="00B51D12"/>
    <w:rsid w:val="00B5496C"/>
    <w:rsid w:val="00B5623F"/>
    <w:rsid w:val="00B567F6"/>
    <w:rsid w:val="00B57C19"/>
    <w:rsid w:val="00B61349"/>
    <w:rsid w:val="00B63BD7"/>
    <w:rsid w:val="00B63DED"/>
    <w:rsid w:val="00B662F2"/>
    <w:rsid w:val="00B671BA"/>
    <w:rsid w:val="00B71B28"/>
    <w:rsid w:val="00B74940"/>
    <w:rsid w:val="00B7595D"/>
    <w:rsid w:val="00B76BFD"/>
    <w:rsid w:val="00B8011C"/>
    <w:rsid w:val="00B84074"/>
    <w:rsid w:val="00B84CBC"/>
    <w:rsid w:val="00B92F60"/>
    <w:rsid w:val="00B9309B"/>
    <w:rsid w:val="00B93EC5"/>
    <w:rsid w:val="00B94423"/>
    <w:rsid w:val="00BA0154"/>
    <w:rsid w:val="00BA044F"/>
    <w:rsid w:val="00BA1428"/>
    <w:rsid w:val="00BA1772"/>
    <w:rsid w:val="00BA1F40"/>
    <w:rsid w:val="00BA20E6"/>
    <w:rsid w:val="00BA4820"/>
    <w:rsid w:val="00BB05FA"/>
    <w:rsid w:val="00BB0D7E"/>
    <w:rsid w:val="00BB223F"/>
    <w:rsid w:val="00BB2552"/>
    <w:rsid w:val="00BB2B3F"/>
    <w:rsid w:val="00BB3BA6"/>
    <w:rsid w:val="00BB5B10"/>
    <w:rsid w:val="00BB644A"/>
    <w:rsid w:val="00BC1635"/>
    <w:rsid w:val="00BC56D6"/>
    <w:rsid w:val="00BC6F38"/>
    <w:rsid w:val="00BC7B81"/>
    <w:rsid w:val="00BD21C7"/>
    <w:rsid w:val="00BD4084"/>
    <w:rsid w:val="00BD5199"/>
    <w:rsid w:val="00BE27FB"/>
    <w:rsid w:val="00BE5D41"/>
    <w:rsid w:val="00BE6F59"/>
    <w:rsid w:val="00BF1775"/>
    <w:rsid w:val="00BF201D"/>
    <w:rsid w:val="00BF351F"/>
    <w:rsid w:val="00BF36BB"/>
    <w:rsid w:val="00BF3C41"/>
    <w:rsid w:val="00BF3F54"/>
    <w:rsid w:val="00BF434F"/>
    <w:rsid w:val="00BF4BF7"/>
    <w:rsid w:val="00C01EC8"/>
    <w:rsid w:val="00C0432C"/>
    <w:rsid w:val="00C0490B"/>
    <w:rsid w:val="00C06FBA"/>
    <w:rsid w:val="00C07904"/>
    <w:rsid w:val="00C11320"/>
    <w:rsid w:val="00C12CA6"/>
    <w:rsid w:val="00C14C80"/>
    <w:rsid w:val="00C2019E"/>
    <w:rsid w:val="00C21ED0"/>
    <w:rsid w:val="00C2344D"/>
    <w:rsid w:val="00C26B3F"/>
    <w:rsid w:val="00C279F8"/>
    <w:rsid w:val="00C301D5"/>
    <w:rsid w:val="00C345E7"/>
    <w:rsid w:val="00C34F46"/>
    <w:rsid w:val="00C355A5"/>
    <w:rsid w:val="00C35CA6"/>
    <w:rsid w:val="00C36A52"/>
    <w:rsid w:val="00C436BF"/>
    <w:rsid w:val="00C43B64"/>
    <w:rsid w:val="00C4797A"/>
    <w:rsid w:val="00C531AF"/>
    <w:rsid w:val="00C53F37"/>
    <w:rsid w:val="00C600A6"/>
    <w:rsid w:val="00C62A0F"/>
    <w:rsid w:val="00C630E8"/>
    <w:rsid w:val="00C6702A"/>
    <w:rsid w:val="00C7061C"/>
    <w:rsid w:val="00C707C1"/>
    <w:rsid w:val="00C70A9A"/>
    <w:rsid w:val="00C71F44"/>
    <w:rsid w:val="00C74776"/>
    <w:rsid w:val="00C7617E"/>
    <w:rsid w:val="00C76AC1"/>
    <w:rsid w:val="00C82862"/>
    <w:rsid w:val="00C84E4D"/>
    <w:rsid w:val="00C85B99"/>
    <w:rsid w:val="00C86A92"/>
    <w:rsid w:val="00C872ED"/>
    <w:rsid w:val="00C90B9E"/>
    <w:rsid w:val="00C917B8"/>
    <w:rsid w:val="00C9196E"/>
    <w:rsid w:val="00C923E5"/>
    <w:rsid w:val="00C95C26"/>
    <w:rsid w:val="00C96FEB"/>
    <w:rsid w:val="00CA0919"/>
    <w:rsid w:val="00CA281C"/>
    <w:rsid w:val="00CA3176"/>
    <w:rsid w:val="00CA417E"/>
    <w:rsid w:val="00CA42CC"/>
    <w:rsid w:val="00CA4CBA"/>
    <w:rsid w:val="00CA5859"/>
    <w:rsid w:val="00CA5EED"/>
    <w:rsid w:val="00CA7C09"/>
    <w:rsid w:val="00CB03A1"/>
    <w:rsid w:val="00CB0BA3"/>
    <w:rsid w:val="00CB2024"/>
    <w:rsid w:val="00CB27FE"/>
    <w:rsid w:val="00CB3C22"/>
    <w:rsid w:val="00CB4046"/>
    <w:rsid w:val="00CB5784"/>
    <w:rsid w:val="00CB5D38"/>
    <w:rsid w:val="00CB74E8"/>
    <w:rsid w:val="00CB7D17"/>
    <w:rsid w:val="00CC4094"/>
    <w:rsid w:val="00CC6922"/>
    <w:rsid w:val="00CD1814"/>
    <w:rsid w:val="00CD3912"/>
    <w:rsid w:val="00CD5181"/>
    <w:rsid w:val="00CD66FD"/>
    <w:rsid w:val="00CD7485"/>
    <w:rsid w:val="00CE0301"/>
    <w:rsid w:val="00CE1422"/>
    <w:rsid w:val="00CE7004"/>
    <w:rsid w:val="00CE785F"/>
    <w:rsid w:val="00CF3590"/>
    <w:rsid w:val="00CF40C3"/>
    <w:rsid w:val="00CF5EB1"/>
    <w:rsid w:val="00D0055A"/>
    <w:rsid w:val="00D00680"/>
    <w:rsid w:val="00D01EB3"/>
    <w:rsid w:val="00D02D55"/>
    <w:rsid w:val="00D0657C"/>
    <w:rsid w:val="00D06BAC"/>
    <w:rsid w:val="00D14DA2"/>
    <w:rsid w:val="00D1569B"/>
    <w:rsid w:val="00D22895"/>
    <w:rsid w:val="00D30AFE"/>
    <w:rsid w:val="00D319EF"/>
    <w:rsid w:val="00D34229"/>
    <w:rsid w:val="00D3612B"/>
    <w:rsid w:val="00D36E29"/>
    <w:rsid w:val="00D40D51"/>
    <w:rsid w:val="00D4354E"/>
    <w:rsid w:val="00D43F69"/>
    <w:rsid w:val="00D50831"/>
    <w:rsid w:val="00D508F3"/>
    <w:rsid w:val="00D55609"/>
    <w:rsid w:val="00D5593F"/>
    <w:rsid w:val="00D55BD3"/>
    <w:rsid w:val="00D56165"/>
    <w:rsid w:val="00D6414F"/>
    <w:rsid w:val="00D67C0E"/>
    <w:rsid w:val="00D67ED7"/>
    <w:rsid w:val="00D71A65"/>
    <w:rsid w:val="00D734EB"/>
    <w:rsid w:val="00D73957"/>
    <w:rsid w:val="00D75B0C"/>
    <w:rsid w:val="00D807C5"/>
    <w:rsid w:val="00D81385"/>
    <w:rsid w:val="00D81A2D"/>
    <w:rsid w:val="00D829DE"/>
    <w:rsid w:val="00D910AA"/>
    <w:rsid w:val="00DA1AEB"/>
    <w:rsid w:val="00DA2731"/>
    <w:rsid w:val="00DA2803"/>
    <w:rsid w:val="00DA4EEB"/>
    <w:rsid w:val="00DA6AAC"/>
    <w:rsid w:val="00DB06F5"/>
    <w:rsid w:val="00DB2DCA"/>
    <w:rsid w:val="00DB420A"/>
    <w:rsid w:val="00DB642C"/>
    <w:rsid w:val="00DB64E2"/>
    <w:rsid w:val="00DB6576"/>
    <w:rsid w:val="00DC0107"/>
    <w:rsid w:val="00DC1757"/>
    <w:rsid w:val="00DC26C5"/>
    <w:rsid w:val="00DC28E6"/>
    <w:rsid w:val="00DC6A5F"/>
    <w:rsid w:val="00DC7140"/>
    <w:rsid w:val="00DD1459"/>
    <w:rsid w:val="00DD22CD"/>
    <w:rsid w:val="00DD24FF"/>
    <w:rsid w:val="00DD3BDE"/>
    <w:rsid w:val="00DD4693"/>
    <w:rsid w:val="00DD509E"/>
    <w:rsid w:val="00DD76F6"/>
    <w:rsid w:val="00DD7766"/>
    <w:rsid w:val="00DD7A43"/>
    <w:rsid w:val="00DD7BB2"/>
    <w:rsid w:val="00DE0022"/>
    <w:rsid w:val="00DE1B8E"/>
    <w:rsid w:val="00DE5D78"/>
    <w:rsid w:val="00DF00FA"/>
    <w:rsid w:val="00DF01D4"/>
    <w:rsid w:val="00DF036F"/>
    <w:rsid w:val="00DF10B5"/>
    <w:rsid w:val="00DF18FB"/>
    <w:rsid w:val="00DF3625"/>
    <w:rsid w:val="00DF3B29"/>
    <w:rsid w:val="00DF57D8"/>
    <w:rsid w:val="00E027D9"/>
    <w:rsid w:val="00E029D1"/>
    <w:rsid w:val="00E0303E"/>
    <w:rsid w:val="00E03F42"/>
    <w:rsid w:val="00E042D2"/>
    <w:rsid w:val="00E05B79"/>
    <w:rsid w:val="00E11331"/>
    <w:rsid w:val="00E143E4"/>
    <w:rsid w:val="00E17CF8"/>
    <w:rsid w:val="00E246C7"/>
    <w:rsid w:val="00E24C6A"/>
    <w:rsid w:val="00E24F07"/>
    <w:rsid w:val="00E25811"/>
    <w:rsid w:val="00E261EE"/>
    <w:rsid w:val="00E302A6"/>
    <w:rsid w:val="00E32F85"/>
    <w:rsid w:val="00E335F1"/>
    <w:rsid w:val="00E35DAC"/>
    <w:rsid w:val="00E36FD8"/>
    <w:rsid w:val="00E37380"/>
    <w:rsid w:val="00E37C86"/>
    <w:rsid w:val="00E4453F"/>
    <w:rsid w:val="00E465C4"/>
    <w:rsid w:val="00E51969"/>
    <w:rsid w:val="00E5518D"/>
    <w:rsid w:val="00E6022D"/>
    <w:rsid w:val="00E63009"/>
    <w:rsid w:val="00E63F64"/>
    <w:rsid w:val="00E65B50"/>
    <w:rsid w:val="00E66F39"/>
    <w:rsid w:val="00E7271F"/>
    <w:rsid w:val="00E74623"/>
    <w:rsid w:val="00E74A40"/>
    <w:rsid w:val="00E777D0"/>
    <w:rsid w:val="00E86D42"/>
    <w:rsid w:val="00E92282"/>
    <w:rsid w:val="00E94241"/>
    <w:rsid w:val="00E957A3"/>
    <w:rsid w:val="00E96831"/>
    <w:rsid w:val="00EA1019"/>
    <w:rsid w:val="00EA27E3"/>
    <w:rsid w:val="00EA2D98"/>
    <w:rsid w:val="00EA2EE1"/>
    <w:rsid w:val="00EA3B29"/>
    <w:rsid w:val="00EA573C"/>
    <w:rsid w:val="00EA7A9B"/>
    <w:rsid w:val="00EB1128"/>
    <w:rsid w:val="00EB2868"/>
    <w:rsid w:val="00EB3AA6"/>
    <w:rsid w:val="00EB6467"/>
    <w:rsid w:val="00EB674C"/>
    <w:rsid w:val="00EB68E3"/>
    <w:rsid w:val="00EB7421"/>
    <w:rsid w:val="00EB7A8E"/>
    <w:rsid w:val="00EB7D00"/>
    <w:rsid w:val="00EC292D"/>
    <w:rsid w:val="00EC56ED"/>
    <w:rsid w:val="00EC5A4D"/>
    <w:rsid w:val="00EC7711"/>
    <w:rsid w:val="00ED0DEA"/>
    <w:rsid w:val="00ED73C4"/>
    <w:rsid w:val="00EE1264"/>
    <w:rsid w:val="00EE3AB4"/>
    <w:rsid w:val="00EE4AFD"/>
    <w:rsid w:val="00EE5FFA"/>
    <w:rsid w:val="00EE613C"/>
    <w:rsid w:val="00EF069A"/>
    <w:rsid w:val="00EF27C6"/>
    <w:rsid w:val="00EF4450"/>
    <w:rsid w:val="00F039CD"/>
    <w:rsid w:val="00F05D24"/>
    <w:rsid w:val="00F072CE"/>
    <w:rsid w:val="00F073FD"/>
    <w:rsid w:val="00F109AE"/>
    <w:rsid w:val="00F10E75"/>
    <w:rsid w:val="00F11AB3"/>
    <w:rsid w:val="00F11D82"/>
    <w:rsid w:val="00F13C83"/>
    <w:rsid w:val="00F13F78"/>
    <w:rsid w:val="00F153E9"/>
    <w:rsid w:val="00F15B15"/>
    <w:rsid w:val="00F15C81"/>
    <w:rsid w:val="00F16B52"/>
    <w:rsid w:val="00F17B1D"/>
    <w:rsid w:val="00F20B48"/>
    <w:rsid w:val="00F22DD6"/>
    <w:rsid w:val="00F26FE9"/>
    <w:rsid w:val="00F30537"/>
    <w:rsid w:val="00F3285D"/>
    <w:rsid w:val="00F335E5"/>
    <w:rsid w:val="00F35DE2"/>
    <w:rsid w:val="00F37C56"/>
    <w:rsid w:val="00F37F78"/>
    <w:rsid w:val="00F40E3A"/>
    <w:rsid w:val="00F425DD"/>
    <w:rsid w:val="00F432B1"/>
    <w:rsid w:val="00F44ED6"/>
    <w:rsid w:val="00F45A61"/>
    <w:rsid w:val="00F46918"/>
    <w:rsid w:val="00F46DDE"/>
    <w:rsid w:val="00F51CDC"/>
    <w:rsid w:val="00F53F5E"/>
    <w:rsid w:val="00F566B3"/>
    <w:rsid w:val="00F7033C"/>
    <w:rsid w:val="00F705CD"/>
    <w:rsid w:val="00F717F4"/>
    <w:rsid w:val="00F73B5F"/>
    <w:rsid w:val="00F74C7B"/>
    <w:rsid w:val="00F75089"/>
    <w:rsid w:val="00F80314"/>
    <w:rsid w:val="00F8238F"/>
    <w:rsid w:val="00F83DE9"/>
    <w:rsid w:val="00F840CA"/>
    <w:rsid w:val="00F91AB9"/>
    <w:rsid w:val="00F933A8"/>
    <w:rsid w:val="00F93C22"/>
    <w:rsid w:val="00F93D8A"/>
    <w:rsid w:val="00F976AD"/>
    <w:rsid w:val="00FA0B8C"/>
    <w:rsid w:val="00FA1BF7"/>
    <w:rsid w:val="00FA1E53"/>
    <w:rsid w:val="00FA27F2"/>
    <w:rsid w:val="00FA44E1"/>
    <w:rsid w:val="00FA4E7F"/>
    <w:rsid w:val="00FA6028"/>
    <w:rsid w:val="00FA6230"/>
    <w:rsid w:val="00FA7B3C"/>
    <w:rsid w:val="00FC26E6"/>
    <w:rsid w:val="00FC30B6"/>
    <w:rsid w:val="00FC6423"/>
    <w:rsid w:val="00FC770F"/>
    <w:rsid w:val="00FD014C"/>
    <w:rsid w:val="00FD1DFD"/>
    <w:rsid w:val="00FD2354"/>
    <w:rsid w:val="00FE000B"/>
    <w:rsid w:val="00FE038F"/>
    <w:rsid w:val="00FE3412"/>
    <w:rsid w:val="00FF049D"/>
    <w:rsid w:val="00FF4E3F"/>
    <w:rsid w:val="00FF5AE6"/>
    <w:rsid w:val="00FF5DF0"/>
    <w:rsid w:val="00FF6CC0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DB0825F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48B"/>
    <w:pPr>
      <w:spacing w:before="80" w:after="120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014B1"/>
  </w:style>
  <w:style w:type="character" w:customStyle="1" w:styleId="11">
    <w:name w:val="Неразрешено споменаване1"/>
    <w:basedOn w:val="a0"/>
    <w:uiPriority w:val="99"/>
    <w:semiHidden/>
    <w:unhideWhenUsed/>
    <w:rsid w:val="003E770E"/>
    <w:rPr>
      <w:color w:val="808080"/>
      <w:shd w:val="clear" w:color="auto" w:fill="E6E6E6"/>
    </w:rPr>
  </w:style>
  <w:style w:type="paragraph" w:customStyle="1" w:styleId="msonormal0">
    <w:name w:val="msonormal"/>
    <w:basedOn w:val="a"/>
    <w:uiPriority w:val="99"/>
    <w:semiHidden/>
    <w:rsid w:val="00604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styleId="af0">
    <w:name w:val="annotation text"/>
    <w:basedOn w:val="a"/>
    <w:link w:val="af1"/>
    <w:uiPriority w:val="99"/>
    <w:semiHidden/>
    <w:unhideWhenUsed/>
    <w:rsid w:val="00604401"/>
    <w:pPr>
      <w:spacing w:line="240" w:lineRule="auto"/>
    </w:pPr>
    <w:rPr>
      <w:noProof w:val="0"/>
      <w:sz w:val="20"/>
      <w:szCs w:val="20"/>
    </w:rPr>
  </w:style>
  <w:style w:type="character" w:customStyle="1" w:styleId="af1">
    <w:name w:val="Текст на коментар Знак"/>
    <w:basedOn w:val="a0"/>
    <w:link w:val="af0"/>
    <w:uiPriority w:val="99"/>
    <w:semiHidden/>
    <w:rsid w:val="0060440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04401"/>
    <w:rPr>
      <w:b/>
      <w:bCs/>
    </w:rPr>
  </w:style>
  <w:style w:type="character" w:customStyle="1" w:styleId="af3">
    <w:name w:val="Предмет на коментар Знак"/>
    <w:basedOn w:val="af1"/>
    <w:link w:val="af2"/>
    <w:uiPriority w:val="99"/>
    <w:semiHidden/>
    <w:rsid w:val="00604401"/>
    <w:rPr>
      <w:b/>
      <w:bCs/>
      <w:sz w:val="20"/>
      <w:szCs w:val="20"/>
    </w:rPr>
  </w:style>
  <w:style w:type="character" w:customStyle="1" w:styleId="ad">
    <w:name w:val="Списък на абзаци Знак"/>
    <w:basedOn w:val="a0"/>
    <w:link w:val="ac"/>
    <w:uiPriority w:val="34"/>
    <w:qFormat/>
    <w:locked/>
    <w:rsid w:val="00604401"/>
    <w:rPr>
      <w:noProof/>
    </w:rPr>
  </w:style>
  <w:style w:type="character" w:styleId="af4">
    <w:name w:val="annotation reference"/>
    <w:basedOn w:val="a0"/>
    <w:uiPriority w:val="99"/>
    <w:semiHidden/>
    <w:unhideWhenUsed/>
    <w:rsid w:val="0060440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382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8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180.png"/><Relationship Id="rId3" Type="http://schemas.openxmlformats.org/officeDocument/2006/relationships/image" Target="media/image11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12.png"/><Relationship Id="rId12" Type="http://schemas.openxmlformats.org/officeDocument/2006/relationships/image" Target="media/image15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150.png"/><Relationship Id="rId38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10.png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29" Type="http://schemas.openxmlformats.org/officeDocument/2006/relationships/image" Target="media/image130.png"/><Relationship Id="rId41" Type="http://schemas.openxmlformats.org/officeDocument/2006/relationships/image" Target="media/image19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1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21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12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14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14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6.png"/><Relationship Id="rId22" Type="http://schemas.openxmlformats.org/officeDocument/2006/relationships/image" Target="media/image20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60.png"/><Relationship Id="rId43" Type="http://schemas.openxmlformats.org/officeDocument/2006/relationships/image" Target="media/image2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60A15-A9B8-4FBF-AABD-0584EE7D4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7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Web Basics Exam</vt:lpstr>
    </vt:vector>
  </TitlesOfParts>
  <Manager>Svetlin Nakov</Manager>
  <Company>Software University (SoftUni)</Company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Web Basics Exam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>C# Web Development Basics Course @ SoftUni - https://softuni.bg/courses/csharp-web-development-basics</dc:description>
  <cp:lastModifiedBy>Lady Gaba</cp:lastModifiedBy>
  <cp:revision>2</cp:revision>
  <cp:lastPrinted>2015-10-26T22:35:00Z</cp:lastPrinted>
  <dcterms:created xsi:type="dcterms:W3CDTF">2020-02-12T07:20:00Z</dcterms:created>
  <dcterms:modified xsi:type="dcterms:W3CDTF">2020-02-12T07:20:00Z</dcterms:modified>
  <cp:category>programming, education, software engineering, software development</cp:category>
</cp:coreProperties>
</file>